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0FD6" w14:textId="72AEA1DE" w:rsidR="00347CF1" w:rsidRDefault="004248A7" w:rsidP="00046850">
      <w:pPr>
        <w:jc w:val="center"/>
        <w:rPr>
          <w:rFonts w:ascii="Arial Black" w:hAnsi="Arial Black" w:cs="Arial"/>
          <w:color w:val="2F5496" w:themeColor="accent1" w:themeShade="BF"/>
        </w:rPr>
      </w:pPr>
      <w:r>
        <w:rPr>
          <w:rFonts w:ascii="Arial Black" w:hAnsi="Arial Black" w:cs="Arial"/>
          <w:color w:val="2F5496" w:themeColor="accent1" w:themeShade="BF"/>
        </w:rPr>
        <w:t>DOCUMENTACION</w:t>
      </w:r>
    </w:p>
    <w:p w14:paraId="265B81F3" w14:textId="2956D3C1" w:rsidR="00F22A44" w:rsidRDefault="00F22A44" w:rsidP="00F22A44">
      <w:pPr>
        <w:rPr>
          <w:rFonts w:ascii="Arial Black" w:hAnsi="Arial Black" w:cs="Arial"/>
          <w:color w:val="2F5496" w:themeColor="accent1" w:themeShade="BF"/>
        </w:rPr>
      </w:pPr>
    </w:p>
    <w:p w14:paraId="03066769" w14:textId="1253FFC9" w:rsidR="00435CF0" w:rsidRDefault="00435CF0" w:rsidP="00435CF0">
      <w:pPr>
        <w:ind w:firstLine="0"/>
        <w:rPr>
          <w:rFonts w:ascii="Arial" w:hAnsi="Arial" w:cs="Arial"/>
          <w:b/>
          <w:bCs/>
        </w:rPr>
      </w:pPr>
      <w:r w:rsidRPr="00405789">
        <w:rPr>
          <w:rFonts w:ascii="Arial" w:hAnsi="Arial" w:cs="Arial"/>
          <w:b/>
          <w:bCs/>
        </w:rPr>
        <w:t xml:space="preserve">Modelo </w:t>
      </w:r>
      <w:r>
        <w:rPr>
          <w:rFonts w:ascii="Arial" w:hAnsi="Arial" w:cs="Arial"/>
          <w:b/>
          <w:bCs/>
        </w:rPr>
        <w:t>Conceptual</w:t>
      </w:r>
    </w:p>
    <w:p w14:paraId="3B8886BB" w14:textId="5DDFCDCA" w:rsidR="00435CF0" w:rsidRDefault="00435CF0" w:rsidP="00435CF0">
      <w:pPr>
        <w:ind w:firstLine="0"/>
        <w:rPr>
          <w:rFonts w:ascii="Arial" w:hAnsi="Arial" w:cs="Arial"/>
          <w:b/>
          <w:bCs/>
        </w:rPr>
      </w:pPr>
    </w:p>
    <w:p w14:paraId="6DE6B31E" w14:textId="5D80C852" w:rsidR="00435CF0" w:rsidRDefault="00307BEA" w:rsidP="00435CF0">
      <w:pPr>
        <w:ind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AC73BCE" wp14:editId="03F4B2EC">
            <wp:extent cx="5251450" cy="2870200"/>
            <wp:effectExtent l="0" t="0" r="635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BB372" w14:textId="77777777" w:rsidR="00435CF0" w:rsidRDefault="00435CF0" w:rsidP="00435CF0">
      <w:pPr>
        <w:ind w:firstLine="0"/>
        <w:rPr>
          <w:rFonts w:ascii="Arial Black" w:hAnsi="Arial Black" w:cs="Arial"/>
          <w:color w:val="2F5496" w:themeColor="accent1" w:themeShade="BF"/>
        </w:rPr>
      </w:pPr>
    </w:p>
    <w:p w14:paraId="0DEFDE48" w14:textId="044DC66F" w:rsidR="00405789" w:rsidRPr="00435CF0" w:rsidRDefault="00405789" w:rsidP="00435CF0">
      <w:pPr>
        <w:ind w:firstLine="0"/>
        <w:rPr>
          <w:rFonts w:ascii="Arial" w:hAnsi="Arial" w:cs="Arial"/>
          <w:b/>
          <w:bCs/>
        </w:rPr>
      </w:pPr>
      <w:r w:rsidRPr="00435CF0">
        <w:rPr>
          <w:rFonts w:ascii="Arial" w:hAnsi="Arial" w:cs="Arial"/>
          <w:b/>
          <w:bCs/>
        </w:rPr>
        <w:t>Modelo Lógico</w:t>
      </w:r>
    </w:p>
    <w:p w14:paraId="36C236B0" w14:textId="77777777" w:rsidR="00405789" w:rsidRPr="00405789" w:rsidRDefault="00405789" w:rsidP="00405789">
      <w:pPr>
        <w:pStyle w:val="Prrafodelista"/>
        <w:ind w:left="360" w:firstLine="0"/>
        <w:rPr>
          <w:rFonts w:ascii="Arial" w:hAnsi="Arial" w:cs="Arial"/>
          <w:b/>
          <w:bCs/>
        </w:rPr>
      </w:pPr>
    </w:p>
    <w:p w14:paraId="3650B1CA" w14:textId="6AB2189E" w:rsidR="00F22A44" w:rsidRDefault="00405789" w:rsidP="00405789">
      <w:pPr>
        <w:jc w:val="center"/>
        <w:rPr>
          <w:rFonts w:ascii="Arial Black" w:hAnsi="Arial Black" w:cs="Arial"/>
          <w:color w:val="2F5496" w:themeColor="accent1" w:themeShade="BF"/>
        </w:rPr>
      </w:pPr>
      <w:r>
        <w:rPr>
          <w:rFonts w:ascii="Arial Black" w:hAnsi="Arial Black" w:cs="Arial"/>
          <w:noProof/>
          <w:color w:val="2F5496" w:themeColor="accent1" w:themeShade="BF"/>
        </w:rPr>
        <w:drawing>
          <wp:inline distT="0" distB="0" distL="0" distR="0" wp14:anchorId="7AE3A706" wp14:editId="394FC163">
            <wp:extent cx="4493260" cy="253555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6" t="20506"/>
                    <a:stretch/>
                  </pic:blipFill>
                  <pic:spPr bwMode="auto">
                    <a:xfrm>
                      <a:off x="0" y="0"/>
                      <a:ext cx="449326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763A7" w14:textId="1266D9FC" w:rsidR="00405789" w:rsidRDefault="00405789" w:rsidP="00405789">
      <w:pPr>
        <w:rPr>
          <w:rFonts w:ascii="Arial Black" w:hAnsi="Arial Black" w:cs="Arial"/>
          <w:color w:val="2F5496" w:themeColor="accent1" w:themeShade="BF"/>
        </w:rPr>
      </w:pPr>
    </w:p>
    <w:p w14:paraId="0EC543A2" w14:textId="55A241F3" w:rsidR="00405789" w:rsidRPr="00435CF0" w:rsidRDefault="00405789" w:rsidP="00435CF0">
      <w:pPr>
        <w:ind w:firstLine="0"/>
        <w:rPr>
          <w:rFonts w:ascii="Arial" w:hAnsi="Arial" w:cs="Arial"/>
          <w:b/>
          <w:bCs/>
        </w:rPr>
      </w:pPr>
      <w:r w:rsidRPr="00435CF0">
        <w:rPr>
          <w:rFonts w:ascii="Arial" w:hAnsi="Arial" w:cs="Arial"/>
          <w:b/>
          <w:bCs/>
        </w:rPr>
        <w:t>Entidad Relación</w:t>
      </w:r>
    </w:p>
    <w:p w14:paraId="6BB3DBF0" w14:textId="6E096EB6" w:rsidR="00046850" w:rsidRDefault="00046850" w:rsidP="004248A7">
      <w:pPr>
        <w:ind w:firstLine="0"/>
        <w:rPr>
          <w:rFonts w:ascii="Arial" w:hAnsi="Arial" w:cs="Arial"/>
        </w:rPr>
      </w:pPr>
    </w:p>
    <w:p w14:paraId="60F39BAF" w14:textId="72F7BD50" w:rsidR="00046850" w:rsidRDefault="0085185D" w:rsidP="00405789">
      <w:pPr>
        <w:ind w:firstLine="0"/>
        <w:jc w:val="center"/>
        <w:rPr>
          <w:rFonts w:ascii="Arial" w:hAnsi="Arial" w:cs="Arial"/>
        </w:rPr>
      </w:pPr>
      <w:r>
        <w:rPr>
          <w:rFonts w:ascii="Arial Black" w:hAnsi="Arial Black" w:cs="Arial"/>
          <w:noProof/>
          <w:color w:val="2F5496" w:themeColor="accent1" w:themeShade="BF"/>
        </w:rPr>
        <w:lastRenderedPageBreak/>
        <w:drawing>
          <wp:inline distT="0" distB="0" distL="0" distR="0" wp14:anchorId="7529F617" wp14:editId="2EEA14B9">
            <wp:extent cx="4867910" cy="2356485"/>
            <wp:effectExtent l="0" t="0" r="889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3" t="6075"/>
                    <a:stretch/>
                  </pic:blipFill>
                  <pic:spPr bwMode="auto">
                    <a:xfrm>
                      <a:off x="0" y="0"/>
                      <a:ext cx="486791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B01D9" w14:textId="77777777" w:rsidR="006B728D" w:rsidRDefault="006B728D">
      <w:pPr>
        <w:rPr>
          <w:rFonts w:ascii="Arial" w:hAnsi="Arial" w:cs="Arial"/>
        </w:rPr>
      </w:pPr>
    </w:p>
    <w:p w14:paraId="5B93A55B" w14:textId="4A3B826D" w:rsidR="00046850" w:rsidRDefault="00046850" w:rsidP="009C4A16">
      <w:pPr>
        <w:ind w:firstLine="0"/>
        <w:rPr>
          <w:rFonts w:ascii="Arial" w:hAnsi="Arial" w:cs="Arial"/>
        </w:rPr>
      </w:pPr>
    </w:p>
    <w:p w14:paraId="68077ECA" w14:textId="0A4683F4" w:rsidR="00046850" w:rsidRDefault="00622C1A" w:rsidP="00046850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BF5E7F">
        <w:rPr>
          <w:rFonts w:ascii="Arial" w:hAnsi="Arial" w:cs="Arial"/>
          <w:b/>
          <w:bCs/>
        </w:rPr>
        <w:t>Listado de</w:t>
      </w:r>
      <w:r w:rsidR="00046850" w:rsidRPr="00BF5E7F">
        <w:rPr>
          <w:rFonts w:ascii="Arial" w:hAnsi="Arial" w:cs="Arial"/>
          <w:b/>
          <w:bCs/>
        </w:rPr>
        <w:t xml:space="preserve"> entidades</w:t>
      </w:r>
    </w:p>
    <w:p w14:paraId="4E40F052" w14:textId="77777777" w:rsidR="00BF5E7F" w:rsidRPr="00BF5E7F" w:rsidRDefault="00BF5E7F" w:rsidP="00BF5E7F">
      <w:pPr>
        <w:rPr>
          <w:rFonts w:ascii="Arial" w:hAnsi="Arial" w:cs="Arial"/>
          <w:b/>
          <w:bCs/>
        </w:rPr>
      </w:pPr>
    </w:p>
    <w:p w14:paraId="38D486EE" w14:textId="090A5E48" w:rsidR="00622C1A" w:rsidRDefault="006B728D" w:rsidP="00622C1A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ULO</w:t>
      </w:r>
    </w:p>
    <w:p w14:paraId="2060F2A2" w14:textId="1D2DA87B" w:rsidR="004248A7" w:rsidRDefault="004248A7" w:rsidP="00622C1A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6B728D">
        <w:rPr>
          <w:rFonts w:ascii="Arial" w:hAnsi="Arial" w:cs="Arial"/>
          <w:sz w:val="22"/>
          <w:szCs w:val="22"/>
        </w:rPr>
        <w:t>MPLEADO</w:t>
      </w:r>
    </w:p>
    <w:p w14:paraId="7BA53805" w14:textId="2AFB47D5" w:rsidR="006B728D" w:rsidRDefault="006B728D" w:rsidP="00622C1A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TAMIENTO</w:t>
      </w:r>
    </w:p>
    <w:p w14:paraId="04FF79AB" w14:textId="1A4F4C49" w:rsidR="006B728D" w:rsidRDefault="006B728D" w:rsidP="00622C1A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TAMIENTO_PACIENTE</w:t>
      </w:r>
    </w:p>
    <w:p w14:paraId="6F2E5CFE" w14:textId="7C1A3CE3" w:rsidR="006B728D" w:rsidRDefault="006B728D" w:rsidP="00622C1A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IENTE</w:t>
      </w:r>
    </w:p>
    <w:p w14:paraId="159EDB63" w14:textId="66407F74" w:rsidR="006B728D" w:rsidRDefault="006B728D" w:rsidP="00622C1A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CION</w:t>
      </w:r>
    </w:p>
    <w:p w14:paraId="53666679" w14:textId="301D0C10" w:rsidR="006B728D" w:rsidRDefault="006B728D" w:rsidP="00622C1A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TOMA</w:t>
      </w:r>
    </w:p>
    <w:p w14:paraId="65649CC6" w14:textId="22AFE452" w:rsidR="006B728D" w:rsidRDefault="006B728D" w:rsidP="00622C1A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GNOSTICO</w:t>
      </w:r>
    </w:p>
    <w:p w14:paraId="14084FE4" w14:textId="197434B4" w:rsidR="00622C1A" w:rsidRPr="006B728D" w:rsidRDefault="006B728D" w:rsidP="006B728D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ADO_EVALUACION</w:t>
      </w:r>
    </w:p>
    <w:p w14:paraId="40A53FA6" w14:textId="1E87879B" w:rsidR="00622C1A" w:rsidRDefault="00622C1A" w:rsidP="00622C1A">
      <w:pPr>
        <w:rPr>
          <w:rFonts w:ascii="Arial" w:hAnsi="Arial" w:cs="Arial"/>
        </w:rPr>
      </w:pPr>
    </w:p>
    <w:p w14:paraId="5069FB42" w14:textId="0CD8E46D" w:rsidR="00622C1A" w:rsidRDefault="00622C1A" w:rsidP="00622C1A">
      <w:pPr>
        <w:rPr>
          <w:rFonts w:ascii="Arial" w:hAnsi="Arial" w:cs="Arial"/>
        </w:rPr>
      </w:pPr>
    </w:p>
    <w:p w14:paraId="77BFEE14" w14:textId="398476BD" w:rsidR="00622C1A" w:rsidRPr="00BF5E7F" w:rsidRDefault="00622C1A" w:rsidP="00622C1A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BF5E7F">
        <w:rPr>
          <w:rFonts w:ascii="Arial" w:hAnsi="Arial" w:cs="Arial"/>
          <w:b/>
          <w:bCs/>
        </w:rPr>
        <w:t xml:space="preserve">Listado de atributos </w:t>
      </w:r>
    </w:p>
    <w:p w14:paraId="29CBF1ED" w14:textId="77777777" w:rsidR="00622C1A" w:rsidRPr="00622C1A" w:rsidRDefault="00622C1A" w:rsidP="00622C1A">
      <w:pPr>
        <w:rPr>
          <w:rFonts w:ascii="Arial" w:hAnsi="Arial" w:cs="Arial"/>
        </w:rPr>
      </w:pPr>
    </w:p>
    <w:p w14:paraId="325BB0AA" w14:textId="3BA3AE5C" w:rsidR="00622C1A" w:rsidRPr="00237B34" w:rsidRDefault="006B728D" w:rsidP="00237B34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ULO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50"/>
        <w:gridCol w:w="1408"/>
        <w:gridCol w:w="1959"/>
        <w:gridCol w:w="1357"/>
        <w:gridCol w:w="1023"/>
        <w:gridCol w:w="962"/>
        <w:gridCol w:w="1235"/>
      </w:tblGrid>
      <w:tr w:rsidR="00622C1A" w:rsidRPr="00BF5E7F" w14:paraId="14316DF3" w14:textId="06F121D5" w:rsidTr="00622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8AA927E" w14:textId="74D87647" w:rsidR="00622C1A" w:rsidRPr="00BF5E7F" w:rsidRDefault="00622C1A" w:rsidP="00056E7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28" w:type="dxa"/>
          </w:tcPr>
          <w:p w14:paraId="52C2B9EC" w14:textId="14FA3E7F" w:rsidR="00622C1A" w:rsidRPr="00BF5E7F" w:rsidRDefault="00622C1A" w:rsidP="00056E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984" w:type="dxa"/>
          </w:tcPr>
          <w:p w14:paraId="13637DE3" w14:textId="76EF1176" w:rsidR="00622C1A" w:rsidRPr="00BF5E7F" w:rsidRDefault="00622C1A" w:rsidP="00056E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375" w:type="dxa"/>
          </w:tcPr>
          <w:p w14:paraId="6AE11733" w14:textId="22D40853" w:rsidR="00622C1A" w:rsidRPr="00BF5E7F" w:rsidRDefault="00622C1A" w:rsidP="00056E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</w:p>
        </w:tc>
        <w:tc>
          <w:tcPr>
            <w:tcW w:w="1017" w:type="dxa"/>
          </w:tcPr>
          <w:p w14:paraId="5843E009" w14:textId="7F44DFF1" w:rsidR="00622C1A" w:rsidRPr="00BF5E7F" w:rsidRDefault="003E7FEA" w:rsidP="00056E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ign</w:t>
            </w:r>
          </w:p>
        </w:tc>
        <w:tc>
          <w:tcPr>
            <w:tcW w:w="869" w:type="dxa"/>
          </w:tcPr>
          <w:p w14:paraId="3EF69150" w14:textId="2A855199" w:rsidR="00622C1A" w:rsidRPr="00BF5E7F" w:rsidRDefault="00622C1A" w:rsidP="00056E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</w:p>
        </w:tc>
        <w:tc>
          <w:tcPr>
            <w:tcW w:w="1269" w:type="dxa"/>
          </w:tcPr>
          <w:p w14:paraId="6BABADD6" w14:textId="0DDC8304" w:rsidR="00622C1A" w:rsidRPr="00BF5E7F" w:rsidRDefault="00622C1A" w:rsidP="00056E7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t Null</w:t>
            </w:r>
          </w:p>
        </w:tc>
      </w:tr>
      <w:tr w:rsidR="00622C1A" w:rsidRPr="00BF5E7F" w14:paraId="2C917D72" w14:textId="77777777" w:rsidTr="00622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0308A025" w14:textId="648649A4" w:rsidR="00622C1A" w:rsidRPr="00BF5E7F" w:rsidRDefault="00622C1A" w:rsidP="00056E7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8" w:type="dxa"/>
          </w:tcPr>
          <w:p w14:paraId="7CF46FB3" w14:textId="7C2F1E61" w:rsidR="00622C1A" w:rsidRPr="00BF5E7F" w:rsidRDefault="006B728D" w:rsidP="00056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622C1A" w:rsidRPr="00BF5E7F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_titulo</w:t>
            </w:r>
          </w:p>
        </w:tc>
        <w:tc>
          <w:tcPr>
            <w:tcW w:w="1984" w:type="dxa"/>
          </w:tcPr>
          <w:p w14:paraId="486E1213" w14:textId="53825F8B" w:rsidR="00622C1A" w:rsidRPr="00BF5E7F" w:rsidRDefault="00622C1A" w:rsidP="00056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</w:p>
        </w:tc>
        <w:tc>
          <w:tcPr>
            <w:tcW w:w="1375" w:type="dxa"/>
          </w:tcPr>
          <w:p w14:paraId="41B850F9" w14:textId="791436E7" w:rsidR="00622C1A" w:rsidRPr="00BF5E7F" w:rsidRDefault="00776017" w:rsidP="00056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17" w:type="dxa"/>
          </w:tcPr>
          <w:p w14:paraId="570733C7" w14:textId="77777777" w:rsidR="00622C1A" w:rsidRPr="00BF5E7F" w:rsidRDefault="00622C1A" w:rsidP="00056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4A5A3288" w14:textId="2709DDC1" w:rsidR="00622C1A" w:rsidRPr="00BF5E7F" w:rsidRDefault="00776017" w:rsidP="00056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01517210" w14:textId="5371844D" w:rsidR="00622C1A" w:rsidRPr="00BF5E7F" w:rsidRDefault="00776017" w:rsidP="00056E7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622C1A" w:rsidRPr="00BF5E7F" w14:paraId="2FDD45B2" w14:textId="77777777" w:rsidTr="00622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DE15597" w14:textId="0EC40C02" w:rsidR="00622C1A" w:rsidRPr="00BF5E7F" w:rsidRDefault="00622C1A" w:rsidP="00056E7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8" w:type="dxa"/>
          </w:tcPr>
          <w:p w14:paraId="289D61C4" w14:textId="385F3F5D" w:rsidR="00622C1A" w:rsidRPr="00BF5E7F" w:rsidRDefault="006B728D" w:rsidP="00056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622C1A" w:rsidRPr="00BF5E7F">
              <w:rPr>
                <w:rFonts w:ascii="Arial" w:hAnsi="Arial" w:cs="Arial"/>
                <w:sz w:val="22"/>
                <w:szCs w:val="22"/>
              </w:rPr>
              <w:t>ombre</w:t>
            </w:r>
          </w:p>
        </w:tc>
        <w:tc>
          <w:tcPr>
            <w:tcW w:w="1984" w:type="dxa"/>
          </w:tcPr>
          <w:p w14:paraId="38BC6E53" w14:textId="063C86B8" w:rsidR="00622C1A" w:rsidRPr="00BF5E7F" w:rsidRDefault="00622C1A" w:rsidP="00056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Varchar2(50)</w:t>
            </w:r>
          </w:p>
        </w:tc>
        <w:tc>
          <w:tcPr>
            <w:tcW w:w="1375" w:type="dxa"/>
          </w:tcPr>
          <w:p w14:paraId="2FE142FD" w14:textId="77777777" w:rsidR="00622C1A" w:rsidRPr="00BF5E7F" w:rsidRDefault="00622C1A" w:rsidP="00056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6FD3BFC5" w14:textId="77777777" w:rsidR="00622C1A" w:rsidRPr="00BF5E7F" w:rsidRDefault="00622C1A" w:rsidP="00056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2970DCEF" w14:textId="77777777" w:rsidR="00622C1A" w:rsidRPr="00BF5E7F" w:rsidRDefault="00622C1A" w:rsidP="00056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9D873BF" w14:textId="61B5E811" w:rsidR="00622C1A" w:rsidRPr="00BF5E7F" w:rsidRDefault="00776017" w:rsidP="00056E7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5B084F20" w14:textId="037C85B7" w:rsidR="00622C1A" w:rsidRPr="00BF5E7F" w:rsidRDefault="00622C1A" w:rsidP="00622C1A">
      <w:pPr>
        <w:rPr>
          <w:rFonts w:ascii="Arial" w:hAnsi="Arial" w:cs="Arial"/>
          <w:sz w:val="22"/>
          <w:szCs w:val="22"/>
        </w:rPr>
      </w:pPr>
    </w:p>
    <w:p w14:paraId="0DC62591" w14:textId="7DBAFC72" w:rsidR="00056E76" w:rsidRPr="00237B34" w:rsidRDefault="006B728D" w:rsidP="00237B34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EADO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48"/>
        <w:gridCol w:w="1489"/>
        <w:gridCol w:w="1932"/>
        <w:gridCol w:w="1339"/>
        <w:gridCol w:w="1023"/>
        <w:gridCol w:w="962"/>
        <w:gridCol w:w="1201"/>
      </w:tblGrid>
      <w:tr w:rsidR="00056E76" w:rsidRPr="00BF5E7F" w14:paraId="6A710D16" w14:textId="77777777" w:rsidTr="00E5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6097A85" w14:textId="77777777" w:rsidR="00056E76" w:rsidRPr="00BF5E7F" w:rsidRDefault="00056E76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28" w:type="dxa"/>
          </w:tcPr>
          <w:p w14:paraId="64AE3E1E" w14:textId="77777777" w:rsidR="00056E76" w:rsidRPr="00BF5E7F" w:rsidRDefault="00056E76" w:rsidP="00E561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984" w:type="dxa"/>
          </w:tcPr>
          <w:p w14:paraId="0B920435" w14:textId="77777777" w:rsidR="00056E76" w:rsidRPr="00BF5E7F" w:rsidRDefault="00056E76" w:rsidP="00E561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375" w:type="dxa"/>
          </w:tcPr>
          <w:p w14:paraId="7BB809AA" w14:textId="77777777" w:rsidR="00056E76" w:rsidRPr="00BF5E7F" w:rsidRDefault="00056E76" w:rsidP="00E561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</w:p>
        </w:tc>
        <w:tc>
          <w:tcPr>
            <w:tcW w:w="1017" w:type="dxa"/>
          </w:tcPr>
          <w:p w14:paraId="5E57C999" w14:textId="79558C9A" w:rsidR="00056E76" w:rsidRPr="00BF5E7F" w:rsidRDefault="003E7FEA" w:rsidP="00E561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ign</w:t>
            </w:r>
          </w:p>
        </w:tc>
        <w:tc>
          <w:tcPr>
            <w:tcW w:w="869" w:type="dxa"/>
          </w:tcPr>
          <w:p w14:paraId="68DDE2BF" w14:textId="77777777" w:rsidR="00056E76" w:rsidRPr="00BF5E7F" w:rsidRDefault="00056E76" w:rsidP="00E561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</w:p>
        </w:tc>
        <w:tc>
          <w:tcPr>
            <w:tcW w:w="1269" w:type="dxa"/>
          </w:tcPr>
          <w:p w14:paraId="2350B65F" w14:textId="77777777" w:rsidR="00056E76" w:rsidRPr="00BF5E7F" w:rsidRDefault="00056E76" w:rsidP="00E561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t Null</w:t>
            </w:r>
          </w:p>
        </w:tc>
      </w:tr>
      <w:tr w:rsidR="00056E76" w:rsidRPr="00BF5E7F" w14:paraId="21D8932B" w14:textId="77777777" w:rsidTr="00E56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0E0FF623" w14:textId="77777777" w:rsidR="00056E76" w:rsidRPr="00BF5E7F" w:rsidRDefault="00056E76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8" w:type="dxa"/>
          </w:tcPr>
          <w:p w14:paraId="15625AD5" w14:textId="45DE9402" w:rsidR="00056E76" w:rsidRPr="00BF5E7F" w:rsidRDefault="006B728D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_empleado</w:t>
            </w:r>
          </w:p>
        </w:tc>
        <w:tc>
          <w:tcPr>
            <w:tcW w:w="1984" w:type="dxa"/>
          </w:tcPr>
          <w:p w14:paraId="7943671B" w14:textId="77777777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</w:p>
        </w:tc>
        <w:tc>
          <w:tcPr>
            <w:tcW w:w="1375" w:type="dxa"/>
          </w:tcPr>
          <w:p w14:paraId="29D76CD3" w14:textId="581D9C02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17" w:type="dxa"/>
          </w:tcPr>
          <w:p w14:paraId="4876916D" w14:textId="77777777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07B5D3F9" w14:textId="792F2466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6591B4F9" w14:textId="52E1ABDF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56E76" w:rsidRPr="00BF5E7F" w14:paraId="51EF9273" w14:textId="77777777" w:rsidTr="00E5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0C92A2E1" w14:textId="77777777" w:rsidR="00056E76" w:rsidRPr="00BF5E7F" w:rsidRDefault="00056E76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8" w:type="dxa"/>
          </w:tcPr>
          <w:p w14:paraId="707F4570" w14:textId="33BA0E41" w:rsidR="00056E76" w:rsidRPr="00BF5E7F" w:rsidRDefault="006B728D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s</w:t>
            </w:r>
          </w:p>
        </w:tc>
        <w:tc>
          <w:tcPr>
            <w:tcW w:w="1984" w:type="dxa"/>
          </w:tcPr>
          <w:p w14:paraId="5D97C043" w14:textId="77777777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Varchar2(50)</w:t>
            </w:r>
          </w:p>
        </w:tc>
        <w:tc>
          <w:tcPr>
            <w:tcW w:w="1375" w:type="dxa"/>
          </w:tcPr>
          <w:p w14:paraId="21B7BDCE" w14:textId="77777777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20F95E28" w14:textId="77777777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199DE19A" w14:textId="77777777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8E485D8" w14:textId="1E2917DD" w:rsidR="00056E76" w:rsidRPr="00BF5E7F" w:rsidRDefault="00776017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56E76" w:rsidRPr="00BF5E7F" w14:paraId="68FB6CA0" w14:textId="77777777" w:rsidTr="00E56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DAD377D" w14:textId="681899CA" w:rsidR="00056E76" w:rsidRPr="00BF5E7F" w:rsidRDefault="006207F4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8" w:type="dxa"/>
          </w:tcPr>
          <w:p w14:paraId="59369711" w14:textId="4ED2D863" w:rsidR="00056E76" w:rsidRPr="00BF5E7F" w:rsidRDefault="006B728D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ellidos</w:t>
            </w:r>
          </w:p>
        </w:tc>
        <w:tc>
          <w:tcPr>
            <w:tcW w:w="1984" w:type="dxa"/>
          </w:tcPr>
          <w:p w14:paraId="1E4E4D28" w14:textId="64F3FD74" w:rsidR="00056E76" w:rsidRPr="00BF5E7F" w:rsidRDefault="00BF5E7F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Varchar2(</w:t>
            </w:r>
            <w:r w:rsidR="006B728D">
              <w:rPr>
                <w:rFonts w:ascii="Arial" w:hAnsi="Arial" w:cs="Arial"/>
                <w:sz w:val="22"/>
                <w:szCs w:val="22"/>
              </w:rPr>
              <w:t>50</w:t>
            </w:r>
            <w:r w:rsidRPr="00BF5E7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75" w:type="dxa"/>
          </w:tcPr>
          <w:p w14:paraId="3CF2B32D" w14:textId="77777777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45D08F4D" w14:textId="77777777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6D166186" w14:textId="77777777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EA848BE" w14:textId="74D98918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56E76" w:rsidRPr="00BF5E7F" w14:paraId="6D27F0DA" w14:textId="77777777" w:rsidTr="00E5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4202C7E" w14:textId="7116A165" w:rsidR="00056E76" w:rsidRPr="00BF5E7F" w:rsidRDefault="006207F4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8" w:type="dxa"/>
          </w:tcPr>
          <w:p w14:paraId="31578E07" w14:textId="0B5A3BB6" w:rsidR="00056E76" w:rsidRPr="00BF5E7F" w:rsidRDefault="006B728D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on</w:t>
            </w:r>
          </w:p>
        </w:tc>
        <w:tc>
          <w:tcPr>
            <w:tcW w:w="1984" w:type="dxa"/>
          </w:tcPr>
          <w:p w14:paraId="06F07B7D" w14:textId="00F7E303" w:rsidR="00056E76" w:rsidRPr="00BF5E7F" w:rsidRDefault="00776017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char2(50)</w:t>
            </w:r>
          </w:p>
        </w:tc>
        <w:tc>
          <w:tcPr>
            <w:tcW w:w="1375" w:type="dxa"/>
          </w:tcPr>
          <w:p w14:paraId="52BE0ED3" w14:textId="77777777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604B9921" w14:textId="40CC9B05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4F3E7715" w14:textId="77777777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A6B3048" w14:textId="77822F6D" w:rsidR="00056E76" w:rsidRPr="00BF5E7F" w:rsidRDefault="00776017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56E76" w:rsidRPr="00BF5E7F" w14:paraId="1F488AC4" w14:textId="77777777" w:rsidTr="00E56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77FE5EC" w14:textId="3E34DB76" w:rsidR="00056E76" w:rsidRPr="00BF5E7F" w:rsidRDefault="006207F4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28" w:type="dxa"/>
          </w:tcPr>
          <w:p w14:paraId="60A466C6" w14:textId="49BFCBDA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  <w:tc>
          <w:tcPr>
            <w:tcW w:w="1984" w:type="dxa"/>
          </w:tcPr>
          <w:p w14:paraId="1E07A42E" w14:textId="3213CBC2" w:rsidR="00056E76" w:rsidRPr="00BF5E7F" w:rsidRDefault="00D82D2A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char2(20)</w:t>
            </w:r>
          </w:p>
        </w:tc>
        <w:tc>
          <w:tcPr>
            <w:tcW w:w="1375" w:type="dxa"/>
          </w:tcPr>
          <w:p w14:paraId="263241EB" w14:textId="77777777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7117999A" w14:textId="5DFC49BA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316CA2DB" w14:textId="77777777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FB0736B" w14:textId="5058C94B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56E76" w:rsidRPr="00BF5E7F" w14:paraId="759E1C0D" w14:textId="77777777" w:rsidTr="00E5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56C898F" w14:textId="58E2FC19" w:rsidR="00056E76" w:rsidRPr="00BF5E7F" w:rsidRDefault="006207F4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8" w:type="dxa"/>
          </w:tcPr>
          <w:p w14:paraId="4FE5F782" w14:textId="665BF287" w:rsidR="00056E76" w:rsidRPr="00BF5E7F" w:rsidRDefault="00776017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_nac</w:t>
            </w:r>
          </w:p>
        </w:tc>
        <w:tc>
          <w:tcPr>
            <w:tcW w:w="1984" w:type="dxa"/>
          </w:tcPr>
          <w:p w14:paraId="445517C9" w14:textId="294965B0" w:rsidR="00056E76" w:rsidRPr="00BF5E7F" w:rsidRDefault="00776017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375" w:type="dxa"/>
          </w:tcPr>
          <w:p w14:paraId="0F7E4088" w14:textId="77777777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797E51F5" w14:textId="7FCEC888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7E1B18D0" w14:textId="77777777" w:rsidR="00056E76" w:rsidRPr="00BF5E7F" w:rsidRDefault="00056E76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093EAA8" w14:textId="03565346" w:rsidR="00056E76" w:rsidRPr="00BF5E7F" w:rsidRDefault="00776017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56E76" w:rsidRPr="00BF5E7F" w14:paraId="7043882C" w14:textId="77777777" w:rsidTr="00E56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F30C1D7" w14:textId="02D5A336" w:rsidR="00056E76" w:rsidRPr="00BF5E7F" w:rsidRDefault="006207F4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28" w:type="dxa"/>
          </w:tcPr>
          <w:p w14:paraId="7C892341" w14:textId="555BF393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o</w:t>
            </w:r>
          </w:p>
        </w:tc>
        <w:tc>
          <w:tcPr>
            <w:tcW w:w="1984" w:type="dxa"/>
          </w:tcPr>
          <w:p w14:paraId="341A5FC3" w14:textId="4FF7BE0D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r(1)</w:t>
            </w:r>
          </w:p>
        </w:tc>
        <w:tc>
          <w:tcPr>
            <w:tcW w:w="1375" w:type="dxa"/>
          </w:tcPr>
          <w:p w14:paraId="72D88C16" w14:textId="77777777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7883166F" w14:textId="6E42E6DD" w:rsidR="00056E76" w:rsidRPr="00BF5E7F" w:rsidRDefault="00056E76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580096A3" w14:textId="77777777" w:rsidR="00056E76" w:rsidRPr="00BF5E7F" w:rsidRDefault="00056E76" w:rsidP="0077601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99FBDDD" w14:textId="7C779F3B" w:rsidR="00056E76" w:rsidRPr="00BF5E7F" w:rsidRDefault="00776017" w:rsidP="00E561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776017" w:rsidRPr="00BF5E7F" w14:paraId="35FEC496" w14:textId="77777777" w:rsidTr="00E5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6D3853C6" w14:textId="09C879A6" w:rsidR="00776017" w:rsidRDefault="00776017" w:rsidP="00E5615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28" w:type="dxa"/>
          </w:tcPr>
          <w:p w14:paraId="24F2B1B7" w14:textId="7824D8FC" w:rsidR="00776017" w:rsidRDefault="00776017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_titulo</w:t>
            </w:r>
          </w:p>
        </w:tc>
        <w:tc>
          <w:tcPr>
            <w:tcW w:w="1984" w:type="dxa"/>
          </w:tcPr>
          <w:p w14:paraId="0D988AC8" w14:textId="76693B26" w:rsidR="00776017" w:rsidRDefault="0047242B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ger</w:t>
            </w:r>
          </w:p>
        </w:tc>
        <w:tc>
          <w:tcPr>
            <w:tcW w:w="1375" w:type="dxa"/>
          </w:tcPr>
          <w:p w14:paraId="3010D135" w14:textId="77777777" w:rsidR="00776017" w:rsidRPr="00BF5E7F" w:rsidRDefault="00776017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10369AB9" w14:textId="3E0F0B94" w:rsidR="00776017" w:rsidRPr="00BF5E7F" w:rsidRDefault="0047242B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69" w:type="dxa"/>
          </w:tcPr>
          <w:p w14:paraId="19DA7517" w14:textId="77777777" w:rsidR="00776017" w:rsidRPr="00BF5E7F" w:rsidRDefault="00776017" w:rsidP="0077601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CCAAA93" w14:textId="623C0075" w:rsidR="00776017" w:rsidRDefault="0047242B" w:rsidP="00E5615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5A12896C" w14:textId="40B1165E" w:rsidR="00056E76" w:rsidRDefault="00056E76" w:rsidP="00056E76">
      <w:pPr>
        <w:rPr>
          <w:rFonts w:ascii="Arial" w:hAnsi="Arial" w:cs="Arial"/>
          <w:sz w:val="22"/>
          <w:szCs w:val="22"/>
        </w:rPr>
      </w:pPr>
    </w:p>
    <w:p w14:paraId="367FDFD8" w14:textId="77777777" w:rsidR="0047242B" w:rsidRDefault="0047242B" w:rsidP="0047242B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TAMIENTO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44"/>
        <w:gridCol w:w="1623"/>
        <w:gridCol w:w="1889"/>
        <w:gridCol w:w="1309"/>
        <w:gridCol w:w="1023"/>
        <w:gridCol w:w="962"/>
        <w:gridCol w:w="1144"/>
      </w:tblGrid>
      <w:tr w:rsidR="0047242B" w:rsidRPr="00BF5E7F" w14:paraId="5413DEA4" w14:textId="77777777" w:rsidTr="00EA6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BFE16C2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28" w:type="dxa"/>
          </w:tcPr>
          <w:p w14:paraId="4DBBE7B1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984" w:type="dxa"/>
          </w:tcPr>
          <w:p w14:paraId="3CB45BA0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375" w:type="dxa"/>
          </w:tcPr>
          <w:p w14:paraId="6E2BD94C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</w:p>
        </w:tc>
        <w:tc>
          <w:tcPr>
            <w:tcW w:w="1017" w:type="dxa"/>
          </w:tcPr>
          <w:p w14:paraId="233C2016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ign</w:t>
            </w:r>
          </w:p>
        </w:tc>
        <w:tc>
          <w:tcPr>
            <w:tcW w:w="869" w:type="dxa"/>
          </w:tcPr>
          <w:p w14:paraId="54A7BFFC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</w:p>
        </w:tc>
        <w:tc>
          <w:tcPr>
            <w:tcW w:w="1269" w:type="dxa"/>
          </w:tcPr>
          <w:p w14:paraId="427D1823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t Null</w:t>
            </w:r>
          </w:p>
        </w:tc>
      </w:tr>
      <w:tr w:rsidR="0047242B" w:rsidRPr="00BF5E7F" w14:paraId="215BCFED" w14:textId="77777777" w:rsidTr="00E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95110F2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8" w:type="dxa"/>
          </w:tcPr>
          <w:p w14:paraId="5603E5CF" w14:textId="7E490BA2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BF5E7F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_tratamiento</w:t>
            </w:r>
          </w:p>
        </w:tc>
        <w:tc>
          <w:tcPr>
            <w:tcW w:w="1984" w:type="dxa"/>
          </w:tcPr>
          <w:p w14:paraId="6E94247E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</w:p>
        </w:tc>
        <w:tc>
          <w:tcPr>
            <w:tcW w:w="1375" w:type="dxa"/>
          </w:tcPr>
          <w:p w14:paraId="4448DE00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17" w:type="dxa"/>
          </w:tcPr>
          <w:p w14:paraId="3A7972F4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603BC305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6FB5827C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082A2FDC" w14:textId="77777777" w:rsidTr="00EA6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A447AC2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8" w:type="dxa"/>
          </w:tcPr>
          <w:p w14:paraId="10263F25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F5E7F">
              <w:rPr>
                <w:rFonts w:ascii="Arial" w:hAnsi="Arial" w:cs="Arial"/>
                <w:sz w:val="22"/>
                <w:szCs w:val="22"/>
              </w:rPr>
              <w:t>ombre</w:t>
            </w:r>
          </w:p>
        </w:tc>
        <w:tc>
          <w:tcPr>
            <w:tcW w:w="1984" w:type="dxa"/>
          </w:tcPr>
          <w:p w14:paraId="265119AD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Varchar2(50)</w:t>
            </w:r>
          </w:p>
        </w:tc>
        <w:tc>
          <w:tcPr>
            <w:tcW w:w="1375" w:type="dxa"/>
          </w:tcPr>
          <w:p w14:paraId="1052D446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54A62D69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062906E4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FA01F6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64B3F029" w14:textId="011C51EF" w:rsidR="0047242B" w:rsidRDefault="0047242B" w:rsidP="0047242B">
      <w:pPr>
        <w:pStyle w:val="Prrafodelista"/>
        <w:ind w:left="1211" w:firstLine="0"/>
        <w:rPr>
          <w:rFonts w:ascii="Arial" w:hAnsi="Arial" w:cs="Arial"/>
          <w:sz w:val="22"/>
          <w:szCs w:val="22"/>
        </w:rPr>
      </w:pPr>
    </w:p>
    <w:p w14:paraId="4433A8EF" w14:textId="6264EEB7" w:rsidR="0047242B" w:rsidRDefault="0047242B" w:rsidP="0047242B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TAMIENTO_PACIENTE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26"/>
        <w:gridCol w:w="2577"/>
        <w:gridCol w:w="1359"/>
        <w:gridCol w:w="1168"/>
        <w:gridCol w:w="1023"/>
        <w:gridCol w:w="962"/>
        <w:gridCol w:w="879"/>
      </w:tblGrid>
      <w:tr w:rsidR="0047242B" w:rsidRPr="00BF5E7F" w14:paraId="00AB10E3" w14:textId="77777777" w:rsidTr="00472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CE4A28F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577" w:type="dxa"/>
          </w:tcPr>
          <w:p w14:paraId="3A3CF13C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359" w:type="dxa"/>
          </w:tcPr>
          <w:p w14:paraId="4EFF67DB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168" w:type="dxa"/>
          </w:tcPr>
          <w:p w14:paraId="37402D54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</w:p>
        </w:tc>
        <w:tc>
          <w:tcPr>
            <w:tcW w:w="1023" w:type="dxa"/>
          </w:tcPr>
          <w:p w14:paraId="3417B127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ign</w:t>
            </w:r>
          </w:p>
        </w:tc>
        <w:tc>
          <w:tcPr>
            <w:tcW w:w="962" w:type="dxa"/>
          </w:tcPr>
          <w:p w14:paraId="0BF40382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</w:p>
        </w:tc>
        <w:tc>
          <w:tcPr>
            <w:tcW w:w="879" w:type="dxa"/>
          </w:tcPr>
          <w:p w14:paraId="2B3739A4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t Null</w:t>
            </w:r>
          </w:p>
        </w:tc>
      </w:tr>
      <w:tr w:rsidR="0047242B" w:rsidRPr="00BF5E7F" w14:paraId="31BB01DC" w14:textId="77777777" w:rsidTr="0047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DB392CE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77" w:type="dxa"/>
          </w:tcPr>
          <w:p w14:paraId="2D13C779" w14:textId="402C842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_tratamiento_paciente</w:t>
            </w:r>
          </w:p>
        </w:tc>
        <w:tc>
          <w:tcPr>
            <w:tcW w:w="1359" w:type="dxa"/>
          </w:tcPr>
          <w:p w14:paraId="6AD83BB4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</w:p>
        </w:tc>
        <w:tc>
          <w:tcPr>
            <w:tcW w:w="1168" w:type="dxa"/>
          </w:tcPr>
          <w:p w14:paraId="047764ED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23" w:type="dxa"/>
          </w:tcPr>
          <w:p w14:paraId="73678760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65C15F51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79" w:type="dxa"/>
          </w:tcPr>
          <w:p w14:paraId="46728090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798A87C7" w14:textId="77777777" w:rsidTr="0047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E431DD3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77" w:type="dxa"/>
          </w:tcPr>
          <w:p w14:paraId="1FDC1DBE" w14:textId="15585E95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_paciente</w:t>
            </w:r>
          </w:p>
        </w:tc>
        <w:tc>
          <w:tcPr>
            <w:tcW w:w="1359" w:type="dxa"/>
          </w:tcPr>
          <w:p w14:paraId="5A6DBFB0" w14:textId="487BC309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ger</w:t>
            </w:r>
          </w:p>
        </w:tc>
        <w:tc>
          <w:tcPr>
            <w:tcW w:w="1168" w:type="dxa"/>
          </w:tcPr>
          <w:p w14:paraId="3F5FAF95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54DFCF81" w14:textId="4EF5FDBC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292862AE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0D5E6662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3A817EE6" w14:textId="77777777" w:rsidTr="0047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287D6C0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577" w:type="dxa"/>
          </w:tcPr>
          <w:p w14:paraId="40466E86" w14:textId="7206B65D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_tratamiento</w:t>
            </w:r>
          </w:p>
        </w:tc>
        <w:tc>
          <w:tcPr>
            <w:tcW w:w="1359" w:type="dxa"/>
          </w:tcPr>
          <w:p w14:paraId="690ADE4C" w14:textId="016CAEC2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ger</w:t>
            </w:r>
          </w:p>
        </w:tc>
        <w:tc>
          <w:tcPr>
            <w:tcW w:w="1168" w:type="dxa"/>
          </w:tcPr>
          <w:p w14:paraId="60FEFEB8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317ED560" w14:textId="4178EC11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69CC995E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69248EA7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0F4A858B" w14:textId="77777777" w:rsidTr="0047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4EE1C6B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77" w:type="dxa"/>
          </w:tcPr>
          <w:p w14:paraId="0DC4E6B4" w14:textId="6D4CA9F1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1359" w:type="dxa"/>
          </w:tcPr>
          <w:p w14:paraId="55D332D9" w14:textId="068F20D4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168" w:type="dxa"/>
          </w:tcPr>
          <w:p w14:paraId="22529629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555768E0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155F4C3E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03FCAB76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629B30CF" w14:textId="226A4850" w:rsidR="0047242B" w:rsidRDefault="0047242B" w:rsidP="0047242B">
      <w:pPr>
        <w:pStyle w:val="Prrafodelista"/>
        <w:ind w:left="1211" w:firstLine="0"/>
        <w:rPr>
          <w:rFonts w:ascii="Arial" w:hAnsi="Arial" w:cs="Arial"/>
          <w:sz w:val="22"/>
          <w:szCs w:val="22"/>
        </w:rPr>
      </w:pPr>
    </w:p>
    <w:p w14:paraId="47633478" w14:textId="5F683DCE" w:rsidR="0047242B" w:rsidRDefault="0047242B" w:rsidP="0047242B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IENTE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48"/>
        <w:gridCol w:w="1489"/>
        <w:gridCol w:w="1932"/>
        <w:gridCol w:w="1339"/>
        <w:gridCol w:w="1023"/>
        <w:gridCol w:w="962"/>
        <w:gridCol w:w="1201"/>
      </w:tblGrid>
      <w:tr w:rsidR="0047242B" w:rsidRPr="00BF5E7F" w14:paraId="13AB0349" w14:textId="77777777" w:rsidTr="00EA6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3E0BC94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28" w:type="dxa"/>
          </w:tcPr>
          <w:p w14:paraId="1FAF6391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984" w:type="dxa"/>
          </w:tcPr>
          <w:p w14:paraId="268B7770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375" w:type="dxa"/>
          </w:tcPr>
          <w:p w14:paraId="4F71BB49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</w:p>
        </w:tc>
        <w:tc>
          <w:tcPr>
            <w:tcW w:w="1017" w:type="dxa"/>
          </w:tcPr>
          <w:p w14:paraId="592AB0D1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ign</w:t>
            </w:r>
          </w:p>
        </w:tc>
        <w:tc>
          <w:tcPr>
            <w:tcW w:w="869" w:type="dxa"/>
          </w:tcPr>
          <w:p w14:paraId="55CE1ED6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</w:p>
        </w:tc>
        <w:tc>
          <w:tcPr>
            <w:tcW w:w="1269" w:type="dxa"/>
          </w:tcPr>
          <w:p w14:paraId="5F81DA92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t Null</w:t>
            </w:r>
          </w:p>
        </w:tc>
      </w:tr>
      <w:tr w:rsidR="0047242B" w:rsidRPr="00BF5E7F" w14:paraId="1220FB7B" w14:textId="77777777" w:rsidTr="00E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2A9BEBE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8" w:type="dxa"/>
          </w:tcPr>
          <w:p w14:paraId="650753D7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_empleado</w:t>
            </w:r>
          </w:p>
        </w:tc>
        <w:tc>
          <w:tcPr>
            <w:tcW w:w="1984" w:type="dxa"/>
          </w:tcPr>
          <w:p w14:paraId="6528509F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</w:p>
        </w:tc>
        <w:tc>
          <w:tcPr>
            <w:tcW w:w="1375" w:type="dxa"/>
          </w:tcPr>
          <w:p w14:paraId="56A9C4B8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17" w:type="dxa"/>
          </w:tcPr>
          <w:p w14:paraId="49ECA255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161C6867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5ADE02DF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69E96DFE" w14:textId="77777777" w:rsidTr="00EA6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65C68B1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8" w:type="dxa"/>
          </w:tcPr>
          <w:p w14:paraId="7228FAF5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s</w:t>
            </w:r>
          </w:p>
        </w:tc>
        <w:tc>
          <w:tcPr>
            <w:tcW w:w="1984" w:type="dxa"/>
          </w:tcPr>
          <w:p w14:paraId="29306CBC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Varchar2(50)</w:t>
            </w:r>
          </w:p>
        </w:tc>
        <w:tc>
          <w:tcPr>
            <w:tcW w:w="1375" w:type="dxa"/>
          </w:tcPr>
          <w:p w14:paraId="41C83925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394519E8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2AFFAE7A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DD545F4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3B82A12C" w14:textId="77777777" w:rsidTr="00E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3B2D86A2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8" w:type="dxa"/>
          </w:tcPr>
          <w:p w14:paraId="5C92DB21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ellidos</w:t>
            </w:r>
          </w:p>
        </w:tc>
        <w:tc>
          <w:tcPr>
            <w:tcW w:w="1984" w:type="dxa"/>
          </w:tcPr>
          <w:p w14:paraId="08ED5882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Varchar2(</w:t>
            </w: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Pr="00BF5E7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75" w:type="dxa"/>
          </w:tcPr>
          <w:p w14:paraId="14692CB3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21E48EB8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5843EB74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ACAD56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57CEB9B5" w14:textId="77777777" w:rsidTr="00EA6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1D6DE22A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8" w:type="dxa"/>
          </w:tcPr>
          <w:p w14:paraId="1B8A1C2F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on</w:t>
            </w:r>
          </w:p>
        </w:tc>
        <w:tc>
          <w:tcPr>
            <w:tcW w:w="1984" w:type="dxa"/>
          </w:tcPr>
          <w:p w14:paraId="1C67F006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char2(50)</w:t>
            </w:r>
          </w:p>
        </w:tc>
        <w:tc>
          <w:tcPr>
            <w:tcW w:w="1375" w:type="dxa"/>
          </w:tcPr>
          <w:p w14:paraId="5A6FCB74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0DDD009A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726CD727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486F0BF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4B8BD9F0" w14:textId="77777777" w:rsidTr="00E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30B74B4B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28" w:type="dxa"/>
          </w:tcPr>
          <w:p w14:paraId="02D03D5D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  <w:tc>
          <w:tcPr>
            <w:tcW w:w="1984" w:type="dxa"/>
          </w:tcPr>
          <w:p w14:paraId="09CEC658" w14:textId="17F5C37C" w:rsidR="0047242B" w:rsidRPr="00BF5E7F" w:rsidRDefault="00D82D2A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char2(20)</w:t>
            </w:r>
          </w:p>
        </w:tc>
        <w:tc>
          <w:tcPr>
            <w:tcW w:w="1375" w:type="dxa"/>
          </w:tcPr>
          <w:p w14:paraId="5C9BE23B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6342CE1C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14E9ED2E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D3CAB7D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2FE9BE92" w14:textId="77777777" w:rsidTr="00EA6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F34AC05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8" w:type="dxa"/>
          </w:tcPr>
          <w:p w14:paraId="32B821DF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_nac</w:t>
            </w:r>
          </w:p>
        </w:tc>
        <w:tc>
          <w:tcPr>
            <w:tcW w:w="1984" w:type="dxa"/>
          </w:tcPr>
          <w:p w14:paraId="5CF82A9F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375" w:type="dxa"/>
          </w:tcPr>
          <w:p w14:paraId="378801F6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77BFF8EE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1ABDB601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AFBFB6F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0C20B153" w14:textId="77777777" w:rsidTr="00E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3540BA96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28" w:type="dxa"/>
          </w:tcPr>
          <w:p w14:paraId="0F42D447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o</w:t>
            </w:r>
          </w:p>
        </w:tc>
        <w:tc>
          <w:tcPr>
            <w:tcW w:w="1984" w:type="dxa"/>
          </w:tcPr>
          <w:p w14:paraId="11D65BB9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r(1)</w:t>
            </w:r>
          </w:p>
        </w:tc>
        <w:tc>
          <w:tcPr>
            <w:tcW w:w="1375" w:type="dxa"/>
          </w:tcPr>
          <w:p w14:paraId="678976F6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1FA5A265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3053CD2A" w14:textId="77777777" w:rsidR="0047242B" w:rsidRPr="00BF5E7F" w:rsidRDefault="0047242B" w:rsidP="00EA69E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9F2A13F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3856EADA" w14:textId="77777777" w:rsidTr="00EA6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5D3F82E9" w14:textId="77777777" w:rsidR="0047242B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28" w:type="dxa"/>
          </w:tcPr>
          <w:p w14:paraId="688E029A" w14:textId="3306A0CA" w:rsidR="0047242B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ura</w:t>
            </w:r>
          </w:p>
        </w:tc>
        <w:tc>
          <w:tcPr>
            <w:tcW w:w="1984" w:type="dxa"/>
          </w:tcPr>
          <w:p w14:paraId="2B06C59B" w14:textId="59918B0F" w:rsidR="0047242B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oat</w:t>
            </w:r>
          </w:p>
        </w:tc>
        <w:tc>
          <w:tcPr>
            <w:tcW w:w="1375" w:type="dxa"/>
          </w:tcPr>
          <w:p w14:paraId="3DD7A838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155D4F2D" w14:textId="3F909478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37B33B3A" w14:textId="77777777" w:rsidR="0047242B" w:rsidRPr="00BF5E7F" w:rsidRDefault="0047242B" w:rsidP="00EA69E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1F3FDA7" w14:textId="77777777" w:rsidR="0047242B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0DEC005C" w14:textId="77777777" w:rsidTr="00E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63F79D50" w14:textId="31D67615" w:rsidR="0047242B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8" w:type="dxa"/>
          </w:tcPr>
          <w:p w14:paraId="2D5AF482" w14:textId="3A5DCCA7" w:rsidR="0047242B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o</w:t>
            </w:r>
          </w:p>
        </w:tc>
        <w:tc>
          <w:tcPr>
            <w:tcW w:w="1984" w:type="dxa"/>
          </w:tcPr>
          <w:p w14:paraId="1562EF07" w14:textId="301AEAB9" w:rsidR="0047242B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oat</w:t>
            </w:r>
          </w:p>
        </w:tc>
        <w:tc>
          <w:tcPr>
            <w:tcW w:w="1375" w:type="dxa"/>
          </w:tcPr>
          <w:p w14:paraId="0F78A42E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223F3AE0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6EC265C2" w14:textId="77777777" w:rsidR="0047242B" w:rsidRPr="00BF5E7F" w:rsidRDefault="0047242B" w:rsidP="00EA69E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2C6C122" w14:textId="13AB8923" w:rsidR="0047242B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3D17DF21" w14:textId="6FF5E51B" w:rsidR="0047242B" w:rsidRDefault="0047242B" w:rsidP="0047242B">
      <w:pPr>
        <w:pStyle w:val="Prrafodelista"/>
        <w:ind w:left="1211" w:firstLine="0"/>
        <w:rPr>
          <w:rFonts w:ascii="Arial" w:hAnsi="Arial" w:cs="Arial"/>
          <w:sz w:val="22"/>
          <w:szCs w:val="22"/>
        </w:rPr>
      </w:pPr>
    </w:p>
    <w:p w14:paraId="6C8E3243" w14:textId="6658DFD7" w:rsidR="002859B5" w:rsidRDefault="0047242B" w:rsidP="0047242B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CION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48"/>
        <w:gridCol w:w="1574"/>
        <w:gridCol w:w="1861"/>
        <w:gridCol w:w="1334"/>
        <w:gridCol w:w="1023"/>
        <w:gridCol w:w="962"/>
        <w:gridCol w:w="1192"/>
      </w:tblGrid>
      <w:tr w:rsidR="002859B5" w:rsidRPr="00BF5E7F" w14:paraId="0FC3CAAA" w14:textId="77777777" w:rsidTr="00285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262B221D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74" w:type="dxa"/>
          </w:tcPr>
          <w:p w14:paraId="5FC86A0E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861" w:type="dxa"/>
          </w:tcPr>
          <w:p w14:paraId="26998BC8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334" w:type="dxa"/>
          </w:tcPr>
          <w:p w14:paraId="6B943253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</w:p>
        </w:tc>
        <w:tc>
          <w:tcPr>
            <w:tcW w:w="1023" w:type="dxa"/>
          </w:tcPr>
          <w:p w14:paraId="2F5B7C9C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ign</w:t>
            </w:r>
          </w:p>
        </w:tc>
        <w:tc>
          <w:tcPr>
            <w:tcW w:w="962" w:type="dxa"/>
          </w:tcPr>
          <w:p w14:paraId="63C83A39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</w:p>
        </w:tc>
        <w:tc>
          <w:tcPr>
            <w:tcW w:w="1192" w:type="dxa"/>
          </w:tcPr>
          <w:p w14:paraId="136E7679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t Null</w:t>
            </w:r>
          </w:p>
        </w:tc>
      </w:tr>
      <w:tr w:rsidR="002859B5" w:rsidRPr="00BF5E7F" w14:paraId="4A9C6A81" w14:textId="77777777" w:rsidTr="0028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654292E7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74" w:type="dxa"/>
          </w:tcPr>
          <w:p w14:paraId="460A9C22" w14:textId="15CA2B61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_evaluacion</w:t>
            </w:r>
          </w:p>
        </w:tc>
        <w:tc>
          <w:tcPr>
            <w:tcW w:w="1861" w:type="dxa"/>
          </w:tcPr>
          <w:p w14:paraId="201493A1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</w:p>
        </w:tc>
        <w:tc>
          <w:tcPr>
            <w:tcW w:w="1334" w:type="dxa"/>
          </w:tcPr>
          <w:p w14:paraId="507041B5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23" w:type="dxa"/>
          </w:tcPr>
          <w:p w14:paraId="7D959BC2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6F856DF7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92" w:type="dxa"/>
          </w:tcPr>
          <w:p w14:paraId="6CD88CBF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859B5" w:rsidRPr="00BF5E7F" w14:paraId="566587EC" w14:textId="77777777" w:rsidTr="0028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6DAEBF16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74" w:type="dxa"/>
          </w:tcPr>
          <w:p w14:paraId="63E5A23B" w14:textId="18024A8A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1861" w:type="dxa"/>
          </w:tcPr>
          <w:p w14:paraId="7B8D995B" w14:textId="0B66058F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334" w:type="dxa"/>
          </w:tcPr>
          <w:p w14:paraId="024135CB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1AB9586F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538249D5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</w:tcPr>
          <w:p w14:paraId="48574100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859B5" w:rsidRPr="00BF5E7F" w14:paraId="6C9B938B" w14:textId="77777777" w:rsidTr="0028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101C4A4B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74" w:type="dxa"/>
          </w:tcPr>
          <w:p w14:paraId="285AE5C1" w14:textId="5D9B5973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_empleado</w:t>
            </w:r>
          </w:p>
        </w:tc>
        <w:tc>
          <w:tcPr>
            <w:tcW w:w="1861" w:type="dxa"/>
          </w:tcPr>
          <w:p w14:paraId="422CF408" w14:textId="594ED4D8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ger</w:t>
            </w:r>
          </w:p>
        </w:tc>
        <w:tc>
          <w:tcPr>
            <w:tcW w:w="1334" w:type="dxa"/>
          </w:tcPr>
          <w:p w14:paraId="519AA55B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34C674B8" w14:textId="04AC4716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3C787675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</w:tcPr>
          <w:p w14:paraId="74654882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859B5" w:rsidRPr="00BF5E7F" w14:paraId="4A457C8B" w14:textId="77777777" w:rsidTr="0028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27782020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74" w:type="dxa"/>
          </w:tcPr>
          <w:p w14:paraId="4675435E" w14:textId="79417065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_paciente</w:t>
            </w:r>
          </w:p>
        </w:tc>
        <w:tc>
          <w:tcPr>
            <w:tcW w:w="1861" w:type="dxa"/>
          </w:tcPr>
          <w:p w14:paraId="1BA63B87" w14:textId="6E8EEF9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ger</w:t>
            </w:r>
          </w:p>
        </w:tc>
        <w:tc>
          <w:tcPr>
            <w:tcW w:w="1334" w:type="dxa"/>
          </w:tcPr>
          <w:p w14:paraId="53465D5E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4D78C93F" w14:textId="7DE88865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2DCD5785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</w:tcPr>
          <w:p w14:paraId="39A356CB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3DF09263" w14:textId="677AC96C" w:rsidR="0047242B" w:rsidRDefault="0047242B" w:rsidP="002859B5">
      <w:pPr>
        <w:pStyle w:val="Prrafodelista"/>
        <w:ind w:left="1211" w:firstLine="0"/>
        <w:rPr>
          <w:rFonts w:ascii="Arial" w:hAnsi="Arial" w:cs="Arial"/>
          <w:sz w:val="22"/>
          <w:szCs w:val="22"/>
        </w:rPr>
      </w:pPr>
    </w:p>
    <w:p w14:paraId="049257AA" w14:textId="36BFD2DD" w:rsidR="0047242B" w:rsidRDefault="0047242B" w:rsidP="0047242B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TOMA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50"/>
        <w:gridCol w:w="1420"/>
        <w:gridCol w:w="1955"/>
        <w:gridCol w:w="1354"/>
        <w:gridCol w:w="1023"/>
        <w:gridCol w:w="962"/>
        <w:gridCol w:w="1230"/>
      </w:tblGrid>
      <w:tr w:rsidR="0047242B" w:rsidRPr="00BF5E7F" w14:paraId="7815E910" w14:textId="77777777" w:rsidTr="00EA6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D39D305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28" w:type="dxa"/>
          </w:tcPr>
          <w:p w14:paraId="2E6164D9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984" w:type="dxa"/>
          </w:tcPr>
          <w:p w14:paraId="6966A063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375" w:type="dxa"/>
          </w:tcPr>
          <w:p w14:paraId="2123E1B7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</w:p>
        </w:tc>
        <w:tc>
          <w:tcPr>
            <w:tcW w:w="1017" w:type="dxa"/>
          </w:tcPr>
          <w:p w14:paraId="7896E499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ign</w:t>
            </w:r>
          </w:p>
        </w:tc>
        <w:tc>
          <w:tcPr>
            <w:tcW w:w="869" w:type="dxa"/>
          </w:tcPr>
          <w:p w14:paraId="4FCCA77C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</w:p>
        </w:tc>
        <w:tc>
          <w:tcPr>
            <w:tcW w:w="1269" w:type="dxa"/>
          </w:tcPr>
          <w:p w14:paraId="79421B15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t Null</w:t>
            </w:r>
          </w:p>
        </w:tc>
      </w:tr>
      <w:tr w:rsidR="0047242B" w:rsidRPr="00BF5E7F" w14:paraId="52B4856F" w14:textId="77777777" w:rsidTr="00E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B9B1580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8" w:type="dxa"/>
          </w:tcPr>
          <w:p w14:paraId="0794D819" w14:textId="2F733FDB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BF5E7F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_sintoma</w:t>
            </w:r>
          </w:p>
        </w:tc>
        <w:tc>
          <w:tcPr>
            <w:tcW w:w="1984" w:type="dxa"/>
          </w:tcPr>
          <w:p w14:paraId="7432EFA6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</w:p>
        </w:tc>
        <w:tc>
          <w:tcPr>
            <w:tcW w:w="1375" w:type="dxa"/>
          </w:tcPr>
          <w:p w14:paraId="6120B8D3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17" w:type="dxa"/>
          </w:tcPr>
          <w:p w14:paraId="3F5F6ADE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4A9395EC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1AEB5F52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33434521" w14:textId="77777777" w:rsidTr="00EA6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726FD973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8" w:type="dxa"/>
          </w:tcPr>
          <w:p w14:paraId="47F600B8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F5E7F">
              <w:rPr>
                <w:rFonts w:ascii="Arial" w:hAnsi="Arial" w:cs="Arial"/>
                <w:sz w:val="22"/>
                <w:szCs w:val="22"/>
              </w:rPr>
              <w:t>ombre</w:t>
            </w:r>
          </w:p>
        </w:tc>
        <w:tc>
          <w:tcPr>
            <w:tcW w:w="1984" w:type="dxa"/>
          </w:tcPr>
          <w:p w14:paraId="43867B12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Varchar2(50)</w:t>
            </w:r>
          </w:p>
        </w:tc>
        <w:tc>
          <w:tcPr>
            <w:tcW w:w="1375" w:type="dxa"/>
          </w:tcPr>
          <w:p w14:paraId="192C2E6B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4EFD8048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6E2F39F2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4CEF96B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2DFB4A62" w14:textId="2664D028" w:rsidR="0047242B" w:rsidRDefault="0047242B" w:rsidP="0047242B">
      <w:pPr>
        <w:pStyle w:val="Prrafodelista"/>
        <w:ind w:left="1211" w:firstLine="0"/>
        <w:rPr>
          <w:rFonts w:ascii="Arial" w:hAnsi="Arial" w:cs="Arial"/>
          <w:sz w:val="22"/>
          <w:szCs w:val="22"/>
        </w:rPr>
      </w:pPr>
    </w:p>
    <w:p w14:paraId="1B6350BB" w14:textId="39CB9258" w:rsidR="0047242B" w:rsidRDefault="0047242B" w:rsidP="0047242B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GNOSTICO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44"/>
        <w:gridCol w:w="1635"/>
        <w:gridCol w:w="1885"/>
        <w:gridCol w:w="1306"/>
        <w:gridCol w:w="1023"/>
        <w:gridCol w:w="962"/>
        <w:gridCol w:w="1139"/>
      </w:tblGrid>
      <w:tr w:rsidR="0047242B" w:rsidRPr="00BF5E7F" w14:paraId="07FBEAAC" w14:textId="77777777" w:rsidTr="00EA6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C1CC789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28" w:type="dxa"/>
          </w:tcPr>
          <w:p w14:paraId="071FB60E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984" w:type="dxa"/>
          </w:tcPr>
          <w:p w14:paraId="6697DE0C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375" w:type="dxa"/>
          </w:tcPr>
          <w:p w14:paraId="6B2E5D94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</w:p>
        </w:tc>
        <w:tc>
          <w:tcPr>
            <w:tcW w:w="1017" w:type="dxa"/>
          </w:tcPr>
          <w:p w14:paraId="6CC8F431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ign</w:t>
            </w:r>
          </w:p>
        </w:tc>
        <w:tc>
          <w:tcPr>
            <w:tcW w:w="869" w:type="dxa"/>
          </w:tcPr>
          <w:p w14:paraId="744CFEB3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</w:p>
        </w:tc>
        <w:tc>
          <w:tcPr>
            <w:tcW w:w="1269" w:type="dxa"/>
          </w:tcPr>
          <w:p w14:paraId="48D3FF74" w14:textId="77777777" w:rsidR="0047242B" w:rsidRPr="00BF5E7F" w:rsidRDefault="0047242B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t Null</w:t>
            </w:r>
          </w:p>
        </w:tc>
      </w:tr>
      <w:tr w:rsidR="0047242B" w:rsidRPr="00BF5E7F" w14:paraId="3A74D0BE" w14:textId="77777777" w:rsidTr="00E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666680AE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8" w:type="dxa"/>
          </w:tcPr>
          <w:p w14:paraId="056375E5" w14:textId="0178596B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BF5E7F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_diagnostico</w:t>
            </w:r>
          </w:p>
        </w:tc>
        <w:tc>
          <w:tcPr>
            <w:tcW w:w="1984" w:type="dxa"/>
          </w:tcPr>
          <w:p w14:paraId="53AE8E22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</w:p>
        </w:tc>
        <w:tc>
          <w:tcPr>
            <w:tcW w:w="1375" w:type="dxa"/>
          </w:tcPr>
          <w:p w14:paraId="6A8F942D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17" w:type="dxa"/>
          </w:tcPr>
          <w:p w14:paraId="21347CC8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75A3D6DA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69" w:type="dxa"/>
          </w:tcPr>
          <w:p w14:paraId="29764D00" w14:textId="77777777" w:rsidR="0047242B" w:rsidRPr="00BF5E7F" w:rsidRDefault="0047242B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47242B" w:rsidRPr="00BF5E7F" w14:paraId="6EFEA34C" w14:textId="77777777" w:rsidTr="00EA6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2E78D766" w14:textId="77777777" w:rsidR="0047242B" w:rsidRPr="00BF5E7F" w:rsidRDefault="0047242B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8" w:type="dxa"/>
          </w:tcPr>
          <w:p w14:paraId="6CEC3DBE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F5E7F">
              <w:rPr>
                <w:rFonts w:ascii="Arial" w:hAnsi="Arial" w:cs="Arial"/>
                <w:sz w:val="22"/>
                <w:szCs w:val="22"/>
              </w:rPr>
              <w:t>ombre</w:t>
            </w:r>
          </w:p>
        </w:tc>
        <w:tc>
          <w:tcPr>
            <w:tcW w:w="1984" w:type="dxa"/>
          </w:tcPr>
          <w:p w14:paraId="3E098C1F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Varchar2(50)</w:t>
            </w:r>
          </w:p>
        </w:tc>
        <w:tc>
          <w:tcPr>
            <w:tcW w:w="1375" w:type="dxa"/>
          </w:tcPr>
          <w:p w14:paraId="0F5162E6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dxa"/>
          </w:tcPr>
          <w:p w14:paraId="404BB8AB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14:paraId="33F84AEB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5EE832" w14:textId="77777777" w:rsidR="0047242B" w:rsidRPr="00BF5E7F" w:rsidRDefault="0047242B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558905BA" w14:textId="17A7CCAA" w:rsidR="0047242B" w:rsidRDefault="0047242B" w:rsidP="0047242B">
      <w:pPr>
        <w:pStyle w:val="Prrafodelista"/>
        <w:ind w:left="1211" w:firstLine="0"/>
        <w:rPr>
          <w:rFonts w:ascii="Arial" w:hAnsi="Arial" w:cs="Arial"/>
          <w:sz w:val="22"/>
          <w:szCs w:val="22"/>
        </w:rPr>
      </w:pPr>
    </w:p>
    <w:p w14:paraId="1F6FA55A" w14:textId="412F9869" w:rsidR="002859B5" w:rsidRPr="0047242B" w:rsidRDefault="0047242B" w:rsidP="0047242B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ADO_EVALUACION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546"/>
        <w:gridCol w:w="1635"/>
        <w:gridCol w:w="1831"/>
        <w:gridCol w:w="1324"/>
        <w:gridCol w:w="1023"/>
        <w:gridCol w:w="962"/>
        <w:gridCol w:w="1173"/>
      </w:tblGrid>
      <w:tr w:rsidR="002859B5" w:rsidRPr="00BF5E7F" w14:paraId="28B18B42" w14:textId="77777777" w:rsidTr="00285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9273B40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14:paraId="1118B9A7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831" w:type="dxa"/>
          </w:tcPr>
          <w:p w14:paraId="7C97065E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324" w:type="dxa"/>
          </w:tcPr>
          <w:p w14:paraId="48DC4806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Primary</w:t>
            </w:r>
          </w:p>
        </w:tc>
        <w:tc>
          <w:tcPr>
            <w:tcW w:w="1023" w:type="dxa"/>
          </w:tcPr>
          <w:p w14:paraId="45C3DC08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ign</w:t>
            </w:r>
          </w:p>
        </w:tc>
        <w:tc>
          <w:tcPr>
            <w:tcW w:w="962" w:type="dxa"/>
          </w:tcPr>
          <w:p w14:paraId="05DCEE2F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Unique</w:t>
            </w:r>
          </w:p>
        </w:tc>
        <w:tc>
          <w:tcPr>
            <w:tcW w:w="1173" w:type="dxa"/>
          </w:tcPr>
          <w:p w14:paraId="07AA3B4C" w14:textId="77777777" w:rsidR="002859B5" w:rsidRPr="00BF5E7F" w:rsidRDefault="002859B5" w:rsidP="00EA69E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Not Null</w:t>
            </w:r>
          </w:p>
        </w:tc>
      </w:tr>
      <w:tr w:rsidR="002859B5" w:rsidRPr="00BF5E7F" w14:paraId="15C90234" w14:textId="77777777" w:rsidTr="0028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3E3822BE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35" w:type="dxa"/>
          </w:tcPr>
          <w:p w14:paraId="0A999C9B" w14:textId="38F8E77C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_resultado</w:t>
            </w:r>
          </w:p>
        </w:tc>
        <w:tc>
          <w:tcPr>
            <w:tcW w:w="1831" w:type="dxa"/>
          </w:tcPr>
          <w:p w14:paraId="4219A805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</w:p>
        </w:tc>
        <w:tc>
          <w:tcPr>
            <w:tcW w:w="1324" w:type="dxa"/>
          </w:tcPr>
          <w:p w14:paraId="6D4FAD1E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23" w:type="dxa"/>
          </w:tcPr>
          <w:p w14:paraId="24B147EB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4020CB20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73" w:type="dxa"/>
          </w:tcPr>
          <w:p w14:paraId="451D72C6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859B5" w:rsidRPr="00BF5E7F" w14:paraId="35481C1B" w14:textId="77777777" w:rsidTr="0028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5B664A6C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35" w:type="dxa"/>
          </w:tcPr>
          <w:p w14:paraId="7E4200A6" w14:textId="14E7009F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go</w:t>
            </w:r>
          </w:p>
        </w:tc>
        <w:tc>
          <w:tcPr>
            <w:tcW w:w="1831" w:type="dxa"/>
          </w:tcPr>
          <w:p w14:paraId="451FE454" w14:textId="43B23B14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ger</w:t>
            </w:r>
          </w:p>
        </w:tc>
        <w:tc>
          <w:tcPr>
            <w:tcW w:w="1324" w:type="dxa"/>
          </w:tcPr>
          <w:p w14:paraId="73874673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27A6A51C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3F18FC69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</w:tcPr>
          <w:p w14:paraId="3C982ECC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859B5" w:rsidRPr="00BF5E7F" w14:paraId="1B3A2205" w14:textId="77777777" w:rsidTr="0028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A6B030A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35" w:type="dxa"/>
          </w:tcPr>
          <w:p w14:paraId="66605831" w14:textId="5E2734C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_evaluacion</w:t>
            </w:r>
          </w:p>
        </w:tc>
        <w:tc>
          <w:tcPr>
            <w:tcW w:w="1831" w:type="dxa"/>
          </w:tcPr>
          <w:p w14:paraId="19244D88" w14:textId="52111534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ger</w:t>
            </w:r>
          </w:p>
        </w:tc>
        <w:tc>
          <w:tcPr>
            <w:tcW w:w="1324" w:type="dxa"/>
          </w:tcPr>
          <w:p w14:paraId="20BF2C4E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61137444" w14:textId="7D460EDB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42603CEE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</w:tcPr>
          <w:p w14:paraId="010E4357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859B5" w:rsidRPr="00BF5E7F" w14:paraId="15404BBD" w14:textId="77777777" w:rsidTr="00285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037E340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35" w:type="dxa"/>
          </w:tcPr>
          <w:p w14:paraId="1B15CD88" w14:textId="72D148C1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_sintoma</w:t>
            </w:r>
          </w:p>
        </w:tc>
        <w:tc>
          <w:tcPr>
            <w:tcW w:w="1831" w:type="dxa"/>
          </w:tcPr>
          <w:p w14:paraId="2E7A89E0" w14:textId="1206BB60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ger</w:t>
            </w:r>
          </w:p>
        </w:tc>
        <w:tc>
          <w:tcPr>
            <w:tcW w:w="1324" w:type="dxa"/>
          </w:tcPr>
          <w:p w14:paraId="2E081FB2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08B4AC2C" w14:textId="53B9E112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163DCE2B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</w:tcPr>
          <w:p w14:paraId="5C1B0FF7" w14:textId="77777777" w:rsidR="002859B5" w:rsidRPr="00BF5E7F" w:rsidRDefault="002859B5" w:rsidP="00EA69E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859B5" w:rsidRPr="00BF5E7F" w14:paraId="025A90C0" w14:textId="77777777" w:rsidTr="0028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5EA65B17" w14:textId="77777777" w:rsidR="002859B5" w:rsidRPr="00BF5E7F" w:rsidRDefault="002859B5" w:rsidP="00EA69E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35" w:type="dxa"/>
          </w:tcPr>
          <w:p w14:paraId="2F015B7F" w14:textId="38C71780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_diagnostico</w:t>
            </w:r>
          </w:p>
        </w:tc>
        <w:tc>
          <w:tcPr>
            <w:tcW w:w="1831" w:type="dxa"/>
          </w:tcPr>
          <w:p w14:paraId="621FDE51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F5E7F">
              <w:rPr>
                <w:rFonts w:ascii="Arial" w:hAnsi="Arial" w:cs="Arial"/>
                <w:sz w:val="22"/>
                <w:szCs w:val="22"/>
              </w:rPr>
              <w:t>Integer</w:t>
            </w:r>
          </w:p>
        </w:tc>
        <w:tc>
          <w:tcPr>
            <w:tcW w:w="1324" w:type="dxa"/>
          </w:tcPr>
          <w:p w14:paraId="7BA0B8B1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5FDA5463" w14:textId="3CEFF6DC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2" w:type="dxa"/>
          </w:tcPr>
          <w:p w14:paraId="55E43DFE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3" w:type="dxa"/>
          </w:tcPr>
          <w:p w14:paraId="302B25EC" w14:textId="77777777" w:rsidR="002859B5" w:rsidRPr="00BF5E7F" w:rsidRDefault="002859B5" w:rsidP="00EA69E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6C288737" w14:textId="455D1807" w:rsidR="0047242B" w:rsidRPr="0047242B" w:rsidRDefault="0047242B" w:rsidP="002859B5">
      <w:pPr>
        <w:pStyle w:val="Prrafodelista"/>
        <w:ind w:left="1211" w:firstLine="0"/>
        <w:rPr>
          <w:rFonts w:ascii="Arial" w:hAnsi="Arial" w:cs="Arial"/>
          <w:sz w:val="22"/>
          <w:szCs w:val="22"/>
        </w:rPr>
      </w:pPr>
    </w:p>
    <w:p w14:paraId="26C5A348" w14:textId="121E97B2" w:rsidR="00237B34" w:rsidRPr="00851F90" w:rsidRDefault="00237B34" w:rsidP="00237B34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Cs w:val="24"/>
        </w:rPr>
      </w:pPr>
      <w:r w:rsidRPr="00851F90">
        <w:rPr>
          <w:rFonts w:ascii="Arial" w:hAnsi="Arial" w:cs="Arial"/>
          <w:b/>
          <w:bCs/>
          <w:szCs w:val="24"/>
        </w:rPr>
        <w:t>Relaciones entre Entidades</w:t>
      </w:r>
    </w:p>
    <w:p w14:paraId="27763CAB" w14:textId="77777777" w:rsidR="00851F90" w:rsidRDefault="00851F90" w:rsidP="00851F90">
      <w:pPr>
        <w:rPr>
          <w:rFonts w:ascii="Arial" w:hAnsi="Arial" w:cs="Arial"/>
          <w:sz w:val="22"/>
          <w:szCs w:val="22"/>
        </w:rPr>
      </w:pPr>
    </w:p>
    <w:p w14:paraId="5ECFA634" w14:textId="7C1D44BD" w:rsidR="004248A7" w:rsidRDefault="00FB3890" w:rsidP="00424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EADO puede tener ninguno o muchos TITULO</w:t>
      </w:r>
    </w:p>
    <w:p w14:paraId="09E306CB" w14:textId="693C4F6E" w:rsidR="00FB3890" w:rsidRDefault="00FB3890" w:rsidP="00424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CION puede tener ninguno o muchos EMPLEADO</w:t>
      </w:r>
    </w:p>
    <w:p w14:paraId="49C01A55" w14:textId="44698FCC" w:rsidR="00FB3890" w:rsidRDefault="00FB3890" w:rsidP="00424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CION puede tener ninguno o muchos PACIENTE</w:t>
      </w:r>
    </w:p>
    <w:p w14:paraId="20BE55A9" w14:textId="3AAEEC36" w:rsidR="00FB3890" w:rsidRDefault="00FB3890" w:rsidP="00424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TAMIENTO_PACIENTE puede tener ninguno o muchos TRATAMIENTO</w:t>
      </w:r>
    </w:p>
    <w:p w14:paraId="63A89A93" w14:textId="74521029" w:rsidR="00FB3890" w:rsidRDefault="00FB3890" w:rsidP="00424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RATAMIENTO_PACIENTE puede tener ninguno o muchos PACIENTE</w:t>
      </w:r>
    </w:p>
    <w:p w14:paraId="0B42E4D8" w14:textId="4079BDE2" w:rsidR="00FB3890" w:rsidRDefault="00FB3890" w:rsidP="00424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ADO_EVALUACION puede tener ninguno o muchos EVALUACION</w:t>
      </w:r>
    </w:p>
    <w:p w14:paraId="1976533B" w14:textId="7A3E75B1" w:rsidR="00FB3890" w:rsidRDefault="00FB3890" w:rsidP="00424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ADO_EVALUACION puede tener ninguno o muchos DIAGNOSTICO</w:t>
      </w:r>
    </w:p>
    <w:p w14:paraId="1F381871" w14:textId="345A9893" w:rsidR="00493C7C" w:rsidRPr="00FB3890" w:rsidRDefault="00FB3890" w:rsidP="00FB389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ADO_EVALUACION puede tener ninguno o muchos SINTOMA</w:t>
      </w:r>
    </w:p>
    <w:p w14:paraId="2942B4BC" w14:textId="77777777" w:rsidR="00493C7C" w:rsidRDefault="00493C7C" w:rsidP="00493C7C">
      <w:pPr>
        <w:rPr>
          <w:rFonts w:ascii="Arial" w:hAnsi="Arial" w:cs="Arial"/>
          <w:sz w:val="22"/>
          <w:szCs w:val="22"/>
        </w:rPr>
      </w:pPr>
    </w:p>
    <w:p w14:paraId="7ED50E3A" w14:textId="0FE71357" w:rsidR="00493C7C" w:rsidRPr="00493C7C" w:rsidRDefault="00493C7C" w:rsidP="00493C7C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Cs w:val="24"/>
        </w:rPr>
      </w:pPr>
      <w:r w:rsidRPr="00493C7C">
        <w:rPr>
          <w:rFonts w:ascii="Arial" w:hAnsi="Arial" w:cs="Arial"/>
          <w:b/>
          <w:bCs/>
          <w:szCs w:val="24"/>
        </w:rPr>
        <w:t xml:space="preserve">Restricción para utilizar </w:t>
      </w:r>
    </w:p>
    <w:p w14:paraId="54DC6815" w14:textId="77777777" w:rsidR="00493C7C" w:rsidRPr="00493C7C" w:rsidRDefault="00493C7C" w:rsidP="00493C7C">
      <w:pPr>
        <w:rPr>
          <w:rFonts w:ascii="Arial" w:hAnsi="Arial" w:cs="Arial"/>
          <w:sz w:val="22"/>
          <w:szCs w:val="22"/>
        </w:rPr>
      </w:pPr>
    </w:p>
    <w:p w14:paraId="16DF3314" w14:textId="0745F334" w:rsidR="00851F90" w:rsidRDefault="00FB3890" w:rsidP="00AD1C8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EADO</w:t>
      </w:r>
      <w:r w:rsidR="00493C7C">
        <w:rPr>
          <w:rFonts w:ascii="Arial" w:hAnsi="Arial" w:cs="Arial"/>
          <w:sz w:val="22"/>
          <w:szCs w:val="22"/>
        </w:rPr>
        <w:t xml:space="preserve">, Columna </w:t>
      </w:r>
      <w:r>
        <w:rPr>
          <w:rFonts w:ascii="Arial" w:hAnsi="Arial" w:cs="Arial"/>
          <w:sz w:val="22"/>
          <w:szCs w:val="22"/>
        </w:rPr>
        <w:t>genero</w:t>
      </w:r>
      <w:r w:rsidR="00493C7C">
        <w:rPr>
          <w:rFonts w:ascii="Arial" w:hAnsi="Arial" w:cs="Arial"/>
          <w:sz w:val="22"/>
          <w:szCs w:val="22"/>
        </w:rPr>
        <w:t>: se cre</w:t>
      </w:r>
      <w:r w:rsidR="00F67191">
        <w:rPr>
          <w:rFonts w:ascii="Arial" w:hAnsi="Arial" w:cs="Arial"/>
          <w:sz w:val="22"/>
          <w:szCs w:val="22"/>
        </w:rPr>
        <w:t>ó</w:t>
      </w:r>
      <w:r w:rsidR="00493C7C">
        <w:rPr>
          <w:rFonts w:ascii="Arial" w:hAnsi="Arial" w:cs="Arial"/>
          <w:sz w:val="22"/>
          <w:szCs w:val="22"/>
        </w:rPr>
        <w:t xml:space="preserve"> la restricción de que </w:t>
      </w:r>
      <w:r>
        <w:rPr>
          <w:rFonts w:ascii="Arial" w:hAnsi="Arial" w:cs="Arial"/>
          <w:sz w:val="22"/>
          <w:szCs w:val="22"/>
        </w:rPr>
        <w:t xml:space="preserve">genero debe ser ‘M’ </w:t>
      </w:r>
      <w:r w:rsidR="00F67191">
        <w:rPr>
          <w:rFonts w:ascii="Arial" w:hAnsi="Arial" w:cs="Arial"/>
          <w:sz w:val="22"/>
          <w:szCs w:val="22"/>
        </w:rPr>
        <w:t>o ‘F’</w:t>
      </w:r>
      <w:r w:rsidR="00493C7C">
        <w:rPr>
          <w:rFonts w:ascii="Arial" w:hAnsi="Arial" w:cs="Arial"/>
          <w:sz w:val="22"/>
          <w:szCs w:val="22"/>
        </w:rPr>
        <w:t>.</w:t>
      </w:r>
    </w:p>
    <w:p w14:paraId="621F6411" w14:textId="2104164F" w:rsidR="00E91D91" w:rsidRDefault="00F67191" w:rsidP="00AD1C8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IENTE, Columna genero: se creó la restricción de que genero debe ser ‘M’ o ‘F’</w:t>
      </w:r>
      <w:r w:rsidR="001B13B1">
        <w:rPr>
          <w:rFonts w:ascii="Arial" w:hAnsi="Arial" w:cs="Arial"/>
          <w:sz w:val="22"/>
          <w:szCs w:val="22"/>
        </w:rPr>
        <w:t>.</w:t>
      </w:r>
    </w:p>
    <w:p w14:paraId="14C9D455" w14:textId="1FCE58E4" w:rsidR="00F67191" w:rsidRDefault="00F67191" w:rsidP="00AD1C8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ULTADO_EVALUACION, Columna rango: se creó la restricción de que rango solo puede aceptar valores de 1 a 10. </w:t>
      </w:r>
    </w:p>
    <w:p w14:paraId="00317FB8" w14:textId="05FD5EAF" w:rsidR="00493C7C" w:rsidRDefault="00493C7C" w:rsidP="00493C7C">
      <w:pPr>
        <w:rPr>
          <w:rFonts w:ascii="Arial" w:hAnsi="Arial" w:cs="Arial"/>
          <w:sz w:val="22"/>
          <w:szCs w:val="22"/>
        </w:rPr>
      </w:pPr>
    </w:p>
    <w:p w14:paraId="642612D3" w14:textId="77B332ED" w:rsidR="00493C7C" w:rsidRPr="00493C7C" w:rsidRDefault="00493C7C" w:rsidP="00493C7C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Cs w:val="24"/>
        </w:rPr>
      </w:pPr>
      <w:r w:rsidRPr="00493C7C">
        <w:rPr>
          <w:rFonts w:ascii="Arial" w:hAnsi="Arial" w:cs="Arial"/>
          <w:b/>
          <w:bCs/>
          <w:szCs w:val="24"/>
        </w:rPr>
        <w:t>Consideración de diseño</w:t>
      </w:r>
    </w:p>
    <w:p w14:paraId="30B59846" w14:textId="77777777" w:rsidR="00493C7C" w:rsidRDefault="00493C7C" w:rsidP="00493C7C">
      <w:pPr>
        <w:pStyle w:val="Prrafodelista"/>
        <w:ind w:left="360" w:firstLine="0"/>
        <w:rPr>
          <w:rFonts w:ascii="Arial" w:hAnsi="Arial" w:cs="Arial"/>
          <w:sz w:val="22"/>
          <w:szCs w:val="22"/>
        </w:rPr>
      </w:pPr>
    </w:p>
    <w:p w14:paraId="1B6102C1" w14:textId="120D4DF2" w:rsidR="00E56157" w:rsidRDefault="00F67191" w:rsidP="00617428">
      <w:pPr>
        <w:ind w:lef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eparó la entidad de tratamientos de las evaluaciones debido a que un paciente tenía la posibilidad de auto recetarse un tratamiento sin una evaluación previa.</w:t>
      </w:r>
    </w:p>
    <w:p w14:paraId="2374012D" w14:textId="345DE108" w:rsidR="00F67191" w:rsidRDefault="00F67191" w:rsidP="00617428">
      <w:pPr>
        <w:ind w:left="424"/>
        <w:jc w:val="both"/>
        <w:rPr>
          <w:rFonts w:ascii="Arial" w:hAnsi="Arial" w:cs="Arial"/>
          <w:sz w:val="22"/>
          <w:szCs w:val="22"/>
        </w:rPr>
      </w:pPr>
    </w:p>
    <w:p w14:paraId="108EC6E7" w14:textId="21DD549E" w:rsidR="00F67191" w:rsidRDefault="00F67191" w:rsidP="00617428">
      <w:pPr>
        <w:ind w:lef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ntidad de resultados de evaluación contiene tres llaves foráneas debido a la relación de muchos a muchos que esta rompía entre los diagnósticos y los síntomas. Aún así se necesita relacionar hacia una sola evaluación.</w:t>
      </w:r>
    </w:p>
    <w:p w14:paraId="4303E5B3" w14:textId="078FD5A1" w:rsidR="00F67191" w:rsidRDefault="00F67191" w:rsidP="00617428">
      <w:pPr>
        <w:ind w:left="424"/>
        <w:jc w:val="both"/>
        <w:rPr>
          <w:rFonts w:ascii="Arial" w:hAnsi="Arial" w:cs="Arial"/>
          <w:sz w:val="22"/>
          <w:szCs w:val="22"/>
        </w:rPr>
      </w:pPr>
    </w:p>
    <w:p w14:paraId="34032D8C" w14:textId="3E0084CE" w:rsidR="00F67191" w:rsidRDefault="00F67191" w:rsidP="00617428">
      <w:pPr>
        <w:ind w:lef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campos de peso y altura en la entidad de pacientes se definieron como tipo FLOAT debido a que las medidas pueden contener valores decimales.</w:t>
      </w:r>
    </w:p>
    <w:p w14:paraId="69279B7F" w14:textId="2F854D00" w:rsidR="00F67191" w:rsidRDefault="00F67191" w:rsidP="00617428">
      <w:pPr>
        <w:ind w:left="424"/>
        <w:jc w:val="both"/>
        <w:rPr>
          <w:rFonts w:ascii="Arial" w:hAnsi="Arial" w:cs="Arial"/>
          <w:sz w:val="22"/>
          <w:szCs w:val="22"/>
        </w:rPr>
      </w:pPr>
    </w:p>
    <w:p w14:paraId="27E7C820" w14:textId="5C505BAC" w:rsidR="00F67191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ntidad TRATAMIENTO_PACIENTE rompe la relación de muchos a muchos existente entre la entidad de pacientes y la de tratamientos.</w:t>
      </w:r>
    </w:p>
    <w:p w14:paraId="11D9C954" w14:textId="6B0D47F2" w:rsidR="00617428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</w:p>
    <w:p w14:paraId="778E0419" w14:textId="475DFED7" w:rsidR="00617428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ntidad de evaluaciones rompe la relación de muchos a muchos existente entre las entidades de pacientes y la de empleados.</w:t>
      </w:r>
    </w:p>
    <w:p w14:paraId="7C064BBA" w14:textId="189425AB" w:rsidR="00617428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</w:p>
    <w:p w14:paraId="0675D7C8" w14:textId="3DE2CAD9" w:rsidR="00617428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os los datos de fechas son almacenados en un campo de su respectiva entidad con tipo DATE.</w:t>
      </w:r>
    </w:p>
    <w:p w14:paraId="408CC9F7" w14:textId="742CDF1F" w:rsidR="00617428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</w:p>
    <w:p w14:paraId="787892A8" w14:textId="2DEE7FE8" w:rsidR="00617428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 números telefónicos en las entidades de empleados y la de pacientes son almacenados </w:t>
      </w:r>
      <w:r w:rsidR="00AD57DE">
        <w:rPr>
          <w:rFonts w:ascii="Arial" w:hAnsi="Arial" w:cs="Arial"/>
          <w:sz w:val="22"/>
          <w:szCs w:val="22"/>
        </w:rPr>
        <w:t xml:space="preserve">sin los separadores “-” </w:t>
      </w:r>
      <w:r>
        <w:rPr>
          <w:rFonts w:ascii="Arial" w:hAnsi="Arial" w:cs="Arial"/>
          <w:sz w:val="22"/>
          <w:szCs w:val="22"/>
        </w:rPr>
        <w:t>para mejor manejo de presentación de los datos.</w:t>
      </w:r>
    </w:p>
    <w:p w14:paraId="0A203F17" w14:textId="1221096F" w:rsidR="00617428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</w:p>
    <w:p w14:paraId="1873A405" w14:textId="46266949" w:rsidR="00617428" w:rsidRPr="00F67191" w:rsidRDefault="00617428" w:rsidP="00617428">
      <w:pPr>
        <w:ind w:left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gún campo puede aceptar valores nulos, pues los datos nulos del archivo de entrada simplemente son ignorados al trasladar la información al modelo ER.</w:t>
      </w:r>
    </w:p>
    <w:sectPr w:rsidR="00617428" w:rsidRPr="00F67191" w:rsidSect="00CD3FA9"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DAAE" w14:textId="77777777" w:rsidR="009F53BD" w:rsidRDefault="009F53BD" w:rsidP="00294FFB">
      <w:r>
        <w:separator/>
      </w:r>
    </w:p>
  </w:endnote>
  <w:endnote w:type="continuationSeparator" w:id="0">
    <w:p w14:paraId="51D9AF3A" w14:textId="77777777" w:rsidR="009F53BD" w:rsidRDefault="009F53BD" w:rsidP="0029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C6861" w14:textId="77777777" w:rsidR="009F53BD" w:rsidRDefault="009F53BD" w:rsidP="00294FFB">
      <w:r>
        <w:separator/>
      </w:r>
    </w:p>
  </w:footnote>
  <w:footnote w:type="continuationSeparator" w:id="0">
    <w:p w14:paraId="4234953D" w14:textId="77777777" w:rsidR="009F53BD" w:rsidRDefault="009F53BD" w:rsidP="00294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4FD8" w14:textId="77777777" w:rsidR="00CD3FA9" w:rsidRDefault="00CD3FA9" w:rsidP="00CD3FA9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Kenneth Haroldo López López</w:t>
    </w:r>
  </w:p>
  <w:p w14:paraId="6E21179A" w14:textId="59981316" w:rsidR="00CD3FA9" w:rsidRDefault="00CD3FA9">
    <w:pPr>
      <w:pStyle w:val="Encabezado"/>
    </w:pPr>
    <w:r>
      <w:t>2019065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57A0"/>
    <w:multiLevelType w:val="hybridMultilevel"/>
    <w:tmpl w:val="6E38DEAC"/>
    <w:lvl w:ilvl="0" w:tplc="5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4E11D8F"/>
    <w:multiLevelType w:val="hybridMultilevel"/>
    <w:tmpl w:val="475885A0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2706AB"/>
    <w:multiLevelType w:val="hybridMultilevel"/>
    <w:tmpl w:val="E196E8CE"/>
    <w:lvl w:ilvl="0" w:tplc="5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6103C8A"/>
    <w:multiLevelType w:val="hybridMultilevel"/>
    <w:tmpl w:val="8594E4A2"/>
    <w:lvl w:ilvl="0" w:tplc="1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C4C66D6"/>
    <w:multiLevelType w:val="hybridMultilevel"/>
    <w:tmpl w:val="11F06476"/>
    <w:lvl w:ilvl="0" w:tplc="5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71C2CDE"/>
    <w:multiLevelType w:val="hybridMultilevel"/>
    <w:tmpl w:val="94EA53BC"/>
    <w:lvl w:ilvl="0" w:tplc="58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BF650DC"/>
    <w:multiLevelType w:val="hybridMultilevel"/>
    <w:tmpl w:val="AA224BE8"/>
    <w:lvl w:ilvl="0" w:tplc="5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FB"/>
    <w:rsid w:val="00005644"/>
    <w:rsid w:val="0001343A"/>
    <w:rsid w:val="00046850"/>
    <w:rsid w:val="00056E76"/>
    <w:rsid w:val="000D6E92"/>
    <w:rsid w:val="00170EA3"/>
    <w:rsid w:val="0017276C"/>
    <w:rsid w:val="001B13B1"/>
    <w:rsid w:val="00237B34"/>
    <w:rsid w:val="00265634"/>
    <w:rsid w:val="002859B5"/>
    <w:rsid w:val="00294FFB"/>
    <w:rsid w:val="00307BEA"/>
    <w:rsid w:val="00347CF1"/>
    <w:rsid w:val="003E7FEA"/>
    <w:rsid w:val="00404CC1"/>
    <w:rsid w:val="00405789"/>
    <w:rsid w:val="004248A7"/>
    <w:rsid w:val="00435CF0"/>
    <w:rsid w:val="00471C43"/>
    <w:rsid w:val="0047242B"/>
    <w:rsid w:val="00493C7C"/>
    <w:rsid w:val="00496BAD"/>
    <w:rsid w:val="004974A5"/>
    <w:rsid w:val="00617428"/>
    <w:rsid w:val="006207F4"/>
    <w:rsid w:val="00622C1A"/>
    <w:rsid w:val="006B728D"/>
    <w:rsid w:val="00776017"/>
    <w:rsid w:val="0085185D"/>
    <w:rsid w:val="00851F90"/>
    <w:rsid w:val="009C4A16"/>
    <w:rsid w:val="009F53BD"/>
    <w:rsid w:val="00A27B7B"/>
    <w:rsid w:val="00A905C5"/>
    <w:rsid w:val="00AD1C8F"/>
    <w:rsid w:val="00AD57DE"/>
    <w:rsid w:val="00BC7C24"/>
    <w:rsid w:val="00BF43C1"/>
    <w:rsid w:val="00BF5E7F"/>
    <w:rsid w:val="00C566B1"/>
    <w:rsid w:val="00CD3FA9"/>
    <w:rsid w:val="00D82D2A"/>
    <w:rsid w:val="00E56157"/>
    <w:rsid w:val="00E91D91"/>
    <w:rsid w:val="00EE3F15"/>
    <w:rsid w:val="00F22A44"/>
    <w:rsid w:val="00F67191"/>
    <w:rsid w:val="00FB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AA87DE"/>
  <w15:chartTrackingRefBased/>
  <w15:docId w15:val="{0A049B4A-0C16-4B2C-8D2F-BDAB3F64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E92"/>
    <w:pPr>
      <w:spacing w:after="0" w:line="240" w:lineRule="auto"/>
      <w:ind w:firstLine="284"/>
    </w:pPr>
    <w:rPr>
      <w:rFonts w:ascii="Times New Roman" w:hAnsi="Times New Roman" w:cs="Times New Roman"/>
      <w:sz w:val="24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905C5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7C24"/>
    <w:pPr>
      <w:keepNext/>
      <w:keepLines/>
      <w:spacing w:before="40"/>
      <w:ind w:left="284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7C24"/>
    <w:pPr>
      <w:keepNext/>
      <w:keepLines/>
      <w:spacing w:before="40"/>
      <w:ind w:left="284"/>
      <w:outlineLvl w:val="2"/>
    </w:pPr>
    <w:rPr>
      <w:rFonts w:eastAsiaTheme="majorEastAsia" w:cstheme="majorBidi"/>
      <w:b/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C7C24"/>
    <w:rPr>
      <w:rFonts w:ascii="Times New Roman" w:eastAsiaTheme="majorEastAsia" w:hAnsi="Times New Roman" w:cstheme="majorBidi"/>
      <w:b/>
      <w:sz w:val="24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BC7C24"/>
    <w:rPr>
      <w:rFonts w:ascii="Times New Roman" w:eastAsiaTheme="majorEastAsia" w:hAnsi="Times New Roman" w:cstheme="majorBidi"/>
      <w:b/>
      <w:i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A905C5"/>
    <w:rPr>
      <w:rFonts w:ascii="Times New Roman" w:eastAsiaTheme="majorEastAsia" w:hAnsi="Times New Roman" w:cstheme="majorBidi"/>
      <w:b/>
      <w:sz w:val="28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94F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4FFB"/>
    <w:rPr>
      <w:rFonts w:ascii="Times New Roman" w:hAnsi="Times New Roman" w:cs="Times New Roman"/>
      <w:sz w:val="24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94F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FFB"/>
    <w:rPr>
      <w:rFonts w:ascii="Times New Roman" w:hAnsi="Times New Roman" w:cs="Times New Roman"/>
      <w:sz w:val="24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4685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9C4A1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622C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4455-236D-4AD9-BA6F-9F7FD106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9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hay</dc:creator>
  <cp:keywords/>
  <dc:description/>
  <cp:lastModifiedBy>Kenneth López</cp:lastModifiedBy>
  <cp:revision>8</cp:revision>
  <cp:lastPrinted>2022-03-14T19:23:00Z</cp:lastPrinted>
  <dcterms:created xsi:type="dcterms:W3CDTF">2022-03-09T07:26:00Z</dcterms:created>
  <dcterms:modified xsi:type="dcterms:W3CDTF">2022-03-14T20:17:00Z</dcterms:modified>
</cp:coreProperties>
</file>